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BC" w:rsidRPr="00C61A85" w:rsidRDefault="009121A0" w:rsidP="00202BB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 </w:t>
      </w:r>
      <w:r w:rsidR="00E2224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  </w:t>
      </w:r>
      <w:r w:rsidR="00202BBC"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ИСТЕРСТВО общего и профессионального образования свердловской области</w:t>
      </w:r>
    </w:p>
    <w:p w:rsidR="00202BBC" w:rsidRPr="00C61A85" w:rsidRDefault="00202BBC" w:rsidP="00202BB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Государственное образовательное учреждение </w:t>
      </w:r>
    </w:p>
    <w:p w:rsidR="00202BBC" w:rsidRPr="00C61A85" w:rsidRDefault="00202BBC" w:rsidP="00202BB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среднего профессионального образования </w:t>
      </w:r>
    </w:p>
    <w:p w:rsidR="00202BBC" w:rsidRPr="00C61A85" w:rsidRDefault="00202BBC" w:rsidP="00202BB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вердловской области</w:t>
      </w:r>
    </w:p>
    <w:p w:rsidR="00202BBC" w:rsidRPr="00C61A85" w:rsidRDefault="00202BBC" w:rsidP="00202BB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vertAlign w:val="superscript"/>
          <w:lang w:eastAsia="ru-RU"/>
        </w:rPr>
      </w:pPr>
      <w:r w:rsidRPr="00C61A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НСКИЙ</w:t>
      </w:r>
      <w:r w:rsidRPr="00C61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ГРОПРОМЫШЛЕННЫЙ ТЕХНИКУМ»</w:t>
      </w:r>
    </w:p>
    <w:p w:rsidR="00202BBC" w:rsidRPr="00C61A85" w:rsidRDefault="00202BBC" w:rsidP="00202BB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4603"/>
      </w:tblGrid>
      <w:tr w:rsidR="00202BBC" w:rsidRPr="00C61A85" w:rsidTr="002273DB">
        <w:trPr>
          <w:trHeight w:val="1144"/>
        </w:trPr>
        <w:tc>
          <w:tcPr>
            <w:tcW w:w="4603" w:type="dxa"/>
          </w:tcPr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: </w:t>
            </w:r>
          </w:p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У СПО </w:t>
            </w:r>
            <w:proofErr w:type="gramStart"/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нский</w:t>
            </w:r>
            <w:proofErr w:type="spellEnd"/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ропромышленный техникум»</w:t>
            </w:r>
          </w:p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И.Овч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16</w:t>
            </w:r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</w:tr>
      <w:tr w:rsidR="00202BBC" w:rsidRPr="00C61A85" w:rsidTr="002273DB">
        <w:trPr>
          <w:trHeight w:val="592"/>
        </w:trPr>
        <w:tc>
          <w:tcPr>
            <w:tcW w:w="4603" w:type="dxa"/>
          </w:tcPr>
          <w:p w:rsidR="00202BBC" w:rsidRPr="00C61A85" w:rsidRDefault="00202BBC" w:rsidP="002273D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регистрации __________________ </w:t>
            </w:r>
          </w:p>
        </w:tc>
      </w:tr>
    </w:tbl>
    <w:p w:rsidR="00202BBC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273DB" w:rsidRDefault="00202BBC" w:rsidP="00401AF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СНОВНАЯ </w:t>
      </w:r>
      <w:r w:rsidRPr="004130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РОГРАММА</w:t>
      </w:r>
    </w:p>
    <w:p w:rsidR="002273DB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02BBC" w:rsidRPr="009672D7" w:rsidRDefault="00202BBC" w:rsidP="00202BB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06D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ДБ.03</w:t>
      </w:r>
      <w:r w:rsidR="002273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«Б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зопасности жизнедеятельности»</w:t>
      </w:r>
    </w:p>
    <w:p w:rsidR="00202BBC" w:rsidRPr="002273DB" w:rsidRDefault="00202BBC" w:rsidP="002273DB">
      <w:pPr>
        <w:shd w:val="clear" w:color="auto" w:fill="FFFFFF"/>
        <w:spacing w:after="0" w:line="240" w:lineRule="auto"/>
        <w:ind w:left="2880" w:hanging="4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7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 w:rsidR="002273DB" w:rsidRPr="00BD502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я  домашней контрольной работы для студентов заочного отделения</w:t>
      </w:r>
      <w:r w:rsidR="00511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ходящихся на индивидуальной форме обучения</w:t>
      </w:r>
      <w:bookmarkStart w:id="0" w:name="_GoBack"/>
      <w:bookmarkEnd w:id="0"/>
    </w:p>
    <w:p w:rsidR="00202BBC" w:rsidRPr="002273DB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чик</w:t>
      </w:r>
      <w:r w:rsidRPr="004130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тров Игорь Митрофанович, преподаватель, первая кв. категория                                                                                                                                                                                       </w:t>
      </w: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ind w:left="2880" w:hanging="4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273DB" w:rsidRDefault="00202BBC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2273DB" w:rsidRDefault="002273DB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3DB" w:rsidRDefault="002273DB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BBC" w:rsidRPr="002273DB" w:rsidRDefault="002273DB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202BBC" w:rsidRPr="002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рти</w:t>
      </w:r>
    </w:p>
    <w:p w:rsidR="00202BBC" w:rsidRPr="002273DB" w:rsidRDefault="00202BBC" w:rsidP="002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273DB" w:rsidRPr="002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2016</w:t>
      </w:r>
      <w:r w:rsidRPr="0022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02BBC" w:rsidRDefault="00202BBC" w:rsidP="002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BBC" w:rsidRDefault="00202BBC" w:rsidP="002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02C" w:rsidRPr="00401AF3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ЖИЗНЕДЕЯТЕЛЬНОСТИ</w:t>
      </w:r>
    </w:p>
    <w:p w:rsidR="006620E4" w:rsidRPr="00401AF3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, методические указания и контрольные задания для выполнения  домашней контрольной работы для студентов заочного отделения</w:t>
      </w:r>
    </w:p>
    <w:p w:rsidR="00BD502C" w:rsidRDefault="0006142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ям среднего профессионального образования</w:t>
      </w:r>
    </w:p>
    <w:p w:rsidR="001734B1" w:rsidRPr="00061424" w:rsidRDefault="001734B1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БПОУ  СО «</w:t>
      </w:r>
      <w:proofErr w:type="spellStart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</w:t>
      </w:r>
      <w:proofErr w:type="spellEnd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ый техникум»</w:t>
      </w: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етров Игорь Митрофанович, преподаватель-организатор ОБЖ, пер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.</w:t>
      </w: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</w:t>
      </w:r>
      <w:proofErr w:type="gramEnd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советом ГБПОУ СО «</w:t>
      </w:r>
      <w:proofErr w:type="spellStart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</w:t>
      </w:r>
      <w:proofErr w:type="spellEnd"/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».</w:t>
      </w:r>
    </w:p>
    <w:p w:rsid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620E4" w:rsidRPr="006620E4" w:rsidRDefault="006620E4" w:rsidP="006620E4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токол №     от «    »---------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</w:t>
      </w:r>
      <w:r w:rsidRPr="0066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D502C" w:rsidRPr="00061424" w:rsidRDefault="00BD502C" w:rsidP="006620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62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6620E4" w:rsidRP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</w:t>
      </w: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…………………………………………………..</w:t>
      </w: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……………………………………………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………………………………………………………………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………………………………………………………………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………………………………………………………………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………………………………..</w:t>
      </w: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к выполнению контрольной работе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тика рефератов)………………………………</w:t>
      </w: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. Титульный лист…………………………………….</w:t>
      </w:r>
    </w:p>
    <w:p w:rsidR="006620E4" w:rsidRPr="0006142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учебной дисциплины</w:t>
      </w: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ебования к результатам освоения дисциплины: </w:t>
      </w:r>
      <w:r w:rsidRPr="0066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 жизнедеятельности»</w:t>
      </w:r>
    </w:p>
    <w:p w:rsidR="001734B1" w:rsidRPr="00061424" w:rsidRDefault="001734B1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: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D502C" w:rsidRPr="00061424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BD502C" w:rsidRDefault="00BD502C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1734B1" w:rsidRPr="00061424" w:rsidRDefault="001734B1" w:rsidP="00061424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6620E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0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:</w:t>
      </w:r>
    </w:p>
    <w:p w:rsidR="00BD502C" w:rsidRPr="00061424" w:rsidRDefault="00BD502C" w:rsidP="00061424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D502C" w:rsidRPr="00061424" w:rsidRDefault="00BD502C" w:rsidP="00061424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D502C" w:rsidRPr="00061424" w:rsidRDefault="00BD502C" w:rsidP="00061424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BD502C" w:rsidRPr="00061424" w:rsidRDefault="00BD502C" w:rsidP="00061424">
      <w:pPr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;</w:t>
      </w:r>
    </w:p>
    <w:p w:rsidR="00BD502C" w:rsidRPr="00061424" w:rsidRDefault="00BD502C" w:rsidP="00061424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BD502C" w:rsidRPr="00061424" w:rsidRDefault="00BD502C" w:rsidP="00061424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BD502C" w:rsidRPr="00061424" w:rsidRDefault="00BD502C" w:rsidP="00061424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D502C" w:rsidRPr="00061424" w:rsidRDefault="00BD502C" w:rsidP="00061424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D502C" w:rsidRPr="00061424" w:rsidRDefault="00BD502C" w:rsidP="00061424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BD502C" w:rsidRPr="00061424" w:rsidRDefault="00BD502C" w:rsidP="00061424">
      <w:pPr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</w:t>
      </w:r>
    </w:p>
    <w:p w:rsidR="00BD502C" w:rsidRPr="00061424" w:rsidRDefault="00BD502C" w:rsidP="00061424">
      <w:pPr>
        <w:numPr>
          <w:ilvl w:val="0"/>
          <w:numId w:val="5"/>
        </w:numPr>
        <w:shd w:val="clear" w:color="auto" w:fill="FFFFFF"/>
        <w:spacing w:after="0" w:line="240" w:lineRule="auto"/>
        <w:ind w:right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620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яснительная записка</w:t>
      </w:r>
    </w:p>
    <w:p w:rsidR="006620E4" w:rsidRPr="006620E4" w:rsidRDefault="006620E4" w:rsidP="00061424">
      <w:pPr>
        <w:shd w:val="clear" w:color="auto" w:fill="FFFFFF"/>
        <w:spacing w:after="0" w:line="270" w:lineRule="atLeast"/>
        <w:ind w:right="1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left="8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"Безопасность жизнедеятельности" разработана в соответствии с государственным образовательным стандартом среднего профессионального образования для реализации государственных требований к минимуму содержания и уровню подготовки выпускников по спец</w:t>
      </w:r>
      <w:r w:rsidR="00173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стям: среднего профессионального образования</w:t>
      </w: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22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"Безопасность жизнедеятельности" - обязательная общеобразовательная дисциплина, в которой соединена тематика безопасного взаимодействия человека со средой обитания (производственная, бытовая, городская, природная) и вопросы защиты от негативных факторов чрезвычайных ситуаций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8" w:right="8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достигается формированием у специалистов представления о неразрывном единстве эффективной профессиональной деятельности с требованиями к безопасности и защищенности человека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14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дисциплины - вооружить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ми знаниями, необходимыми для:</w:t>
      </w:r>
    </w:p>
    <w:p w:rsidR="00BD502C" w:rsidRPr="00061424" w:rsidRDefault="00BD502C" w:rsidP="00061424">
      <w:pPr>
        <w:numPr>
          <w:ilvl w:val="0"/>
          <w:numId w:val="6"/>
        </w:numPr>
        <w:shd w:val="clear" w:color="auto" w:fill="FFFFFF"/>
        <w:spacing w:after="0" w:line="270" w:lineRule="atLeast"/>
        <w:ind w:left="14" w:right="22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комфортного состояния среды обитания в зонах трудовой деятельности и отдыха человека;</w:t>
      </w:r>
    </w:p>
    <w:p w:rsidR="00BD502C" w:rsidRPr="00061424" w:rsidRDefault="00BD502C" w:rsidP="00061424">
      <w:pPr>
        <w:numPr>
          <w:ilvl w:val="0"/>
          <w:numId w:val="6"/>
        </w:numPr>
        <w:shd w:val="clear" w:color="auto" w:fill="FFFFFF"/>
        <w:spacing w:after="0" w:line="270" w:lineRule="atLeast"/>
        <w:ind w:left="14" w:right="14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негативных воздействий среды обитания естественного и антропогенного происхождения;</w:t>
      </w:r>
    </w:p>
    <w:p w:rsidR="00BD502C" w:rsidRPr="00061424" w:rsidRDefault="00BD502C" w:rsidP="00061424">
      <w:pPr>
        <w:numPr>
          <w:ilvl w:val="0"/>
          <w:numId w:val="6"/>
        </w:numPr>
        <w:shd w:val="clear" w:color="auto" w:fill="FFFFFF"/>
        <w:spacing w:after="0" w:line="270" w:lineRule="atLeast"/>
        <w:ind w:left="14" w:right="22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 мер защиты человека и среды обитания от негативных воздействий.</w:t>
      </w:r>
    </w:p>
    <w:p w:rsidR="00BD502C" w:rsidRDefault="00BD502C" w:rsidP="00061424">
      <w:pPr>
        <w:shd w:val="clear" w:color="auto" w:fill="FFFFFF"/>
        <w:spacing w:after="0" w:line="270" w:lineRule="atLeast"/>
        <w:ind w:left="244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тоговой  аттестации дифференцированный зачет.</w:t>
      </w:r>
    </w:p>
    <w:p w:rsidR="001734B1" w:rsidRPr="00061424" w:rsidRDefault="001734B1" w:rsidP="00061424">
      <w:pPr>
        <w:shd w:val="clear" w:color="auto" w:fill="FFFFFF"/>
        <w:spacing w:after="0" w:line="270" w:lineRule="atLeast"/>
        <w:ind w:left="244"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1734B1" w:rsidRDefault="00BD502C" w:rsidP="00061424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ДИСЦИПЛИНЫ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  ЖИЗНЕДЕЯТЕЛЬНОСТИ»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1354"/>
        <w:gridCol w:w="1207"/>
        <w:gridCol w:w="784"/>
        <w:gridCol w:w="1651"/>
        <w:gridCol w:w="1207"/>
        <w:gridCol w:w="718"/>
        <w:gridCol w:w="1651"/>
      </w:tblGrid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нагрузк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при заочной форме обуче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при заочной форме обу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 1 Человек и среда обитания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 Основные виды потенциальных опасносте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 2 ЧС мирного и военного времени и </w:t>
            </w: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защиты населения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   2.1. Организационные основы по защите населения от ЧС мирного и военного времени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2. ЧС мирного времени: природного и техногенного характера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3 ЧС военного времени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4. Организация защиты населения от ЧС мирного и военного времени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 3 Основы медицинских знаний и правила оказания первой медицинской помощи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1 Основы медицинских знаний и здорового образа жизни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D502C" w:rsidRPr="00061424" w:rsidTr="00BD502C"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</w:tbl>
    <w:p w:rsidR="00BD502C" w:rsidRDefault="00BD502C" w:rsidP="00061424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</w:p>
    <w:p w:rsidR="001734B1" w:rsidRDefault="001734B1" w:rsidP="00061424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1734B1" w:rsidRDefault="00BD502C" w:rsidP="001734B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1734B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одержание дисциплины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 1 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еспечение устойчивости объектов экономики</w:t>
      </w:r>
    </w:p>
    <w:p w:rsidR="00BD502C" w:rsidRPr="00061424" w:rsidRDefault="00BD502C" w:rsidP="00061424">
      <w:pPr>
        <w:shd w:val="clear" w:color="auto" w:fill="FFFFFF"/>
        <w:spacing w:after="0" w:line="48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действии  негативных факторов на организм человека и среду обитания;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защиты от вредного воздействия негативных факторов в быту и на производстве;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действии  негативных факторов на организм человека и среду обитания;</w:t>
      </w:r>
    </w:p>
    <w:p w:rsidR="00BD502C" w:rsidRPr="00061424" w:rsidRDefault="00BD502C" w:rsidP="00061424">
      <w:pPr>
        <w:numPr>
          <w:ilvl w:val="0"/>
          <w:numId w:val="7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негативных факторов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</w:t>
      </w:r>
    </w:p>
    <w:p w:rsidR="00BD502C" w:rsidRPr="001734B1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BD502C" w:rsidRPr="00061424" w:rsidRDefault="00BD502C" w:rsidP="00061424">
      <w:pPr>
        <w:numPr>
          <w:ilvl w:val="0"/>
          <w:numId w:val="8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:</w:t>
      </w:r>
    </w:p>
    <w:p w:rsidR="00BD502C" w:rsidRPr="00061424" w:rsidRDefault="00BD502C" w:rsidP="00061424">
      <w:pPr>
        <w:numPr>
          <w:ilvl w:val="0"/>
          <w:numId w:val="8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D502C" w:rsidRDefault="00BD502C" w:rsidP="00061424">
      <w:pPr>
        <w:numPr>
          <w:ilvl w:val="0"/>
          <w:numId w:val="8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1734B1" w:rsidRPr="00061424" w:rsidRDefault="001734B1" w:rsidP="00061424">
      <w:pPr>
        <w:numPr>
          <w:ilvl w:val="0"/>
          <w:numId w:val="8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1. </w:t>
      </w: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виды потенциальных опасностей в профессиональной деятельности и в быту</w:t>
      </w:r>
    </w:p>
    <w:p w:rsidR="001734B1" w:rsidRPr="001734B1" w:rsidRDefault="001734B1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right="46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реды обитания человека в быту, на производстве. Формы деятельности человека в производственной среде. Классификация негативных факторов. Виды, источники негативных факторов. Профессиональные заболевания, меры профилактики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right="46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а, повреждение, несчастный случай. Причины травматизма. Основные правила техники безопасности. Основные технические мероприятия по предотвращению травматизма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обезопасность. Первичные средства пожаротушения, правила пользования ими.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251412" wp14:editId="3C7FC5E3">
                <wp:extent cx="428625" cy="552450"/>
                <wp:effectExtent l="0" t="0" r="0" b="0"/>
                <wp:docPr id="7" name="AutoShape 1" descr="https://lh4.googleusercontent.com/NpICVQ-CbXvj7RTIqCqDa1oHTldJKqPpUDWWKXHwyZBhLpqsQh4tzffoODNaSb-dUPrFGwanX9GeD0wOcSfrB09fuYSc0P8vnnTP_87tJSbGr9dw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4.googleusercontent.com/NpICVQ-CbXvj7RTIqCqDa1oHTldJKqPpUDWWKXHwyZBhLpqsQh4tzffoODNaSb-dUPrFGwanX9GeD0wOcSfrB09fuYSc0P8vnnTP_87tJSbGr9dwIrA" style="width:3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</w:t>
      </w:r>
    </w:p>
    <w:p w:rsidR="001734B1" w:rsidRPr="00061424" w:rsidRDefault="001734B1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темы необходимо обратить особое внимание на классификацию негативных факторов, виды, источники, уровни негативных факторов производственной среды. Запыленность и загазованность воздуха, вибрация, акустические колебания, шум; электромагнитные поля и излучения. Движущиеся машины и механизмы, падающие предметы. Производственные яды, смазочно-охлаждающие жидкости, повышенная или пониженная температура воздуха, повышенная влажность, физические и нервно-психические перегрузки, умственные перенапряжени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нать о воздействии негативных факторов на человека и среду обитания, при этом надо рассмотреть характеристику нервной системы человека, условные и безусловные рефлексы, характеристику анализаторов: кожный анализатор, осязание, ощущение боли, вибрационная чувствительность, обоняние, слух, зрение. Вредные вещества, их классификация. Комбинированное действие вредных веществ. Хронические отравления, профессиональные заболевания и методы их предупреждения.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факторов воздействующих на человека в процессе его жизнедеятельности необходимо обратить особое внимание на классификацию основных форм деятельности человека и характеристику среды обитания человека.</w:t>
      </w:r>
    </w:p>
    <w:p w:rsidR="001734B1" w:rsidRDefault="001734B1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4B1" w:rsidRDefault="001734B1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4B1" w:rsidRPr="00061424" w:rsidRDefault="001734B1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4B1" w:rsidRDefault="001734B1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734B1" w:rsidRDefault="001734B1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литература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. Белов, В.А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силов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Ф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яков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р. «Безопасность жизнедеятельности», учебник для студентов средних профессиональных учебных заведений. М.: Высшая школа, ИМЦ СПО, 2000г-343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4B1" w:rsidRPr="00061424" w:rsidRDefault="001734B1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ая литература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В. Сапронов, А.Б.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са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В.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базян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Безопасность жизнедеятельности», учебное пособие для студентов учреждений среднего профессионального образования. М.: Издательский центр «Академия», 2002-352 с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D77D05" wp14:editId="41E3DD57">
                <wp:extent cx="609600" cy="609600"/>
                <wp:effectExtent l="0" t="0" r="0" b="0"/>
                <wp:docPr id="6" name="AutoShape 2" descr="https://lh4.googleusercontent.com/v69acA2ghlAh8a6ONhhKuovNj8HxXcfZSayW5fCHcDQK56Qp2r17GfC-wWskEBieaXgKbE_ss7k25s8VmyZhZEDQa3E9XqySYZBDNA6jZkFDxGY9h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lh4.googleusercontent.com/v69acA2ghlAh8a6ONhhKuovNj8HxXcfZSayW5fCHcDQK56Qp2r17GfC-wWskEBieaXgKbE_ss7k25s8VmyZhZEDQa3E9XqySYZBDNA6jZkFDxGY9hI4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для самоконтроля: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основные требования, предъявляемые к системам освещения, отопления, вентиляции на рабочем месте?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классифицируются негативные факторы?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основные факторы риска и методы их  преодоления.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вибрация и можно ли её использовать в медицинских целях?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ледствие     чего     происходит     утомление     и переутомление?      Основные      пути      снижения усталости.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ая        классификация        трудовой деятельности человека.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критерии используются при классификации трудового процесса по тяжести и напряженности? Приведите примеры трудовой деятельности человека с различной тяжестью и напряженностью труда.</w:t>
      </w:r>
    </w:p>
    <w:p w:rsidR="00BD502C" w:rsidRPr="00061424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основные правила безопасного поведения при пожарах.</w:t>
      </w:r>
    </w:p>
    <w:p w:rsidR="00BD502C" w:rsidRDefault="00BD502C" w:rsidP="0006142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основные причины травматизма.</w:t>
      </w:r>
    </w:p>
    <w:p w:rsidR="001734B1" w:rsidRPr="00061424" w:rsidRDefault="001734B1" w:rsidP="001734B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1734B1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  </w:t>
      </w: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резвычайные  ситуации мирного и военного  </w:t>
      </w:r>
    </w:p>
    <w:p w:rsidR="00BD502C" w:rsidRPr="001734B1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      времени и  организация  зашиты населения</w:t>
      </w:r>
    </w:p>
    <w:p w:rsidR="00BD502C" w:rsidRPr="001734B1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ую систему предупреждения и действий в ЧС, ее предназначение, структуру и задачи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2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чрезвычайных ситуаций мирного и военного времени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средствами индивидуальной защиты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ГО и ЧС мирного и военного времени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ружия, краткая характеристика поражающих факторов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 оповещения населения в случаях угрозы или возникновения стихийных бедствий, аварий и катастроф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right="2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ые и другие неотложные работы при ЧС мирного и военного времени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себя и окружающих от поражающих факторов современных средств поражения;</w:t>
      </w:r>
    </w:p>
    <w:p w:rsidR="00BD502C" w:rsidRPr="00061424" w:rsidRDefault="00BD502C" w:rsidP="00061424">
      <w:pPr>
        <w:numPr>
          <w:ilvl w:val="0"/>
          <w:numId w:val="10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оружения простейших защитных сооружений;</w:t>
      </w:r>
    </w:p>
    <w:p w:rsidR="00BD502C" w:rsidRPr="00061424" w:rsidRDefault="00BD502C" w:rsidP="00061424">
      <w:pPr>
        <w:numPr>
          <w:ilvl w:val="0"/>
          <w:numId w:val="11"/>
        </w:numPr>
        <w:shd w:val="clear" w:color="auto" w:fill="FFFFFF"/>
        <w:spacing w:after="0" w:line="240" w:lineRule="auto"/>
        <w:ind w:left="0" w:right="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сновные правила выполнения спасательных и других неотложных работ в очагах поражения, при стихийных бедствиях, авариях, катастрофах;</w:t>
      </w:r>
    </w:p>
    <w:p w:rsidR="00BD502C" w:rsidRDefault="00BD502C" w:rsidP="00061424">
      <w:pPr>
        <w:numPr>
          <w:ilvl w:val="0"/>
          <w:numId w:val="11"/>
        </w:numPr>
        <w:shd w:val="clear" w:color="auto" w:fill="FFFFFF"/>
        <w:spacing w:after="0" w:line="240" w:lineRule="auto"/>
        <w:ind w:left="0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способы проведения санитарной обработки людей, одежды, обуви, а также дегазации, дезактивации.</w:t>
      </w:r>
    </w:p>
    <w:p w:rsidR="0009272E" w:rsidRPr="00061424" w:rsidRDefault="0009272E" w:rsidP="0009272E">
      <w:pPr>
        <w:shd w:val="clear" w:color="auto" w:fill="FFFFFF"/>
        <w:spacing w:after="0" w:line="240" w:lineRule="auto"/>
        <w:ind w:left="284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40" w:lineRule="auto"/>
        <w:ind w:right="1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BD502C" w:rsidRDefault="00BD502C" w:rsidP="00061424">
      <w:pPr>
        <w:numPr>
          <w:ilvl w:val="0"/>
          <w:numId w:val="12"/>
        </w:numPr>
        <w:shd w:val="clear" w:color="auto" w:fill="FFFFFF"/>
        <w:spacing w:after="0" w:line="240" w:lineRule="auto"/>
        <w:ind w:left="0"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ИЗ</w:t>
      </w:r>
    </w:p>
    <w:p w:rsidR="0009272E" w:rsidRPr="00061424" w:rsidRDefault="0009272E" w:rsidP="0009272E">
      <w:pPr>
        <w:shd w:val="clear" w:color="auto" w:fill="FFFFFF"/>
        <w:spacing w:after="0" w:line="240" w:lineRule="auto"/>
        <w:ind w:left="284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   2.1. </w: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основы по защите населения от ЧС мирного и военного времени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ЧС, история ее создания, предназначение, структура, задачи. Основные понятия и определения. Основные задачи системы и её основные органы управления; государственное управление в чрезвычайных ситуациях; специализированные формирования на аварийных и экологически опасных объектах; Задачи системы гражданской безопасности в условиях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гламентированного        и        нерегламентированного состояни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и место Гражданской обороны в российской системе предупреждения и действий в чрезвычайных ситуациях. Функции и задачи гражданской обороны в условиях чрезвычайных ситуаций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 </w:t>
      </w: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DAF391B" wp14:editId="262EAD3B">
                <wp:extent cx="447675" cy="581025"/>
                <wp:effectExtent l="0" t="0" r="0" b="0"/>
                <wp:docPr id="5" name="AutoShape 3" descr="https://lh4.googleusercontent.com/NpICVQ-CbXvj7RTIqCqDa1oHTldJKqPpUDWWKXHwyZBhLpqsQh4tzffoODNaSb-dUPrFGwanX9GeD0wOcSfrB09fuYSc0P8vnnTP_87tJSbGr9dw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lh4.googleusercontent.com/NpICVQ-CbXvj7RTIqCqDa1oHTldJKqPpUDWWKXHwyZBhLpqsQh4tzffoODNaSb-dUPrFGwanX9GeD0wOcSfrB09fuYSc0P8vnnTP_87tJSbGr9dwIrA" style="width:35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Федеральный закон «О гражданской обороне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                        (Извлечения)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закон определяет задачи в области гражданской обороны и правовые основы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,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, организации независимо от их организационно правовых форм и форм собственности (далее - организации), а также силы и средства гражданской обороны.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                     </w:t>
      </w: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  Общие положения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тья  1.   Основные  понятия</w:t>
      </w:r>
      <w:r w:rsidRPr="000614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ая оборона - система мероприятий по подготовке к защите и по защите населения.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ба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й обороны - служба, предназначенная     для     проведения     мероприятий     по гражданской обороне, включая подготовку необходимых сил   и   средств   и   обеспечения   действий   гражданских организаций   гражданской   обороны   в   ходе   проведения аварийно-спасательных и других  неотложных работ при ведении военных действий или вследствие этих действий;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е организации гражданской обороны 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я, создаваемые на базе организаций по территориально-производственному принципу, не входящие в состав Вооруженных Сил Российской Федерации, владеющие специальной техникой и 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уществом и подготовленные для защиты населения и организаций от опасностей, возникающих при ведении военных действий или вследствие этих действий;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Задачи в области гражданской обороны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в области гражданской обороны являются:    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селения в области гражданской обороны (абзац в редакции, введенной в действие с 4 июля 2007 года Федеральным законом от 19 июня 2007 года N 103-ФЗ, - см. предыдущую редакцию)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акуация населения, материальных и культурных ценностей в безопасные районы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населению убежищ и средств индивидуальной защиты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 по световой маскировке и другим видам маскировки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очередное обеспечение населения, пострадавшего при ведении военных действий или вследствие этих действий, в том числе медицинское обслуживание, оказание первой помощи, срочное предоставление жилья и принятие других необходимых мер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борьба с пожарами, возникшими при ведении военных действий или вследствие этих действий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ужение и обозначение районов, подвергшихся радиоактивному, химическому, биологическому и иному заражению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ление и поддержание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ое восстановление функционирования необходимых коммунальных служб в военное время;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ое захоронение трупов в военное время</w:t>
      </w:r>
    </w:p>
    <w:p w:rsidR="00BD502C" w:rsidRPr="00061424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BD502C" w:rsidRDefault="00BD502C" w:rsidP="0006142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еспечение постоянной готовности сил и сре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гр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анской обороны.</w:t>
      </w:r>
    </w:p>
    <w:p w:rsidR="0009272E" w:rsidRPr="00061424" w:rsidRDefault="0009272E" w:rsidP="0009272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Правовое регулирование в области гражданской обороны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. Правовое регулирование в области гражданской обороны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.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2. 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.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ринципы организации и ведения гражданской обороны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1. Подготовка государства к ведению гражданской обороны 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</w:t>
      </w:r>
    </w:p>
    <w:p w:rsid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2. Ведение гражданской обороны на территории Российской Федерации или в отдельных ее местностях 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при возникновении чрезвычайных ситуаций природного и техногенного характера.</w:t>
      </w:r>
    </w:p>
    <w:p w:rsid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</w:p>
    <w:p w:rsidR="00BD502C" w:rsidRP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2. </w: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резвычайные ситуации мирного времени природного и техногенного характера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чрезвычайных ситуаций по природе происхождения и масштабу. Стихийные бедствия, причины возникновения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оведения.</w:t>
      </w:r>
    </w:p>
    <w:p w:rsidR="00BD502C" w:rsidRPr="00061424" w:rsidRDefault="00BD502C" w:rsidP="0006142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етрясения. Происхождение землетрясений. Правила безопасного поведения во время и после землетрясений.</w:t>
      </w:r>
    </w:p>
    <w:p w:rsidR="00BD502C" w:rsidRPr="00061424" w:rsidRDefault="00BD502C" w:rsidP="0006142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зни,   сели  и   обвалы.   Краткая  характеристика   и  возможные последствия. Рекомендации населению при угрозе в ходе оползней, селей, обвалов.</w:t>
      </w:r>
    </w:p>
    <w:p w:rsidR="00BD502C" w:rsidRPr="00061424" w:rsidRDefault="00BD502C" w:rsidP="0006142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ганы,   бури,   смерчи,   признаки   их   появления   и возможные последствия. Рекомендации населению.</w:t>
      </w:r>
    </w:p>
    <w:p w:rsidR="00BD502C" w:rsidRPr="00061424" w:rsidRDefault="00BD502C" w:rsidP="0006142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однения, их характеристика и последствия. Действия населения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</w:t>
      </w:r>
      <w:proofErr w:type="gramEnd"/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однения.</w:t>
      </w:r>
    </w:p>
    <w:p w:rsidR="00BD502C" w:rsidRPr="00061424" w:rsidRDefault="00BD502C" w:rsidP="000614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ые пожары. Их причины и возможные последствия.</w:t>
      </w:r>
    </w:p>
    <w:p w:rsidR="00BD502C" w:rsidRPr="00061424" w:rsidRDefault="00BD502C" w:rsidP="000614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вые потоки и оползни, их происхождение и возможные последстви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 того или иного стихийного бедствия необходимо рассмотреть: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возникновения данного стихийного бедствия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       оповещения и информирования населения о стихийном бедствии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  безопасного   поведения        при   заблаговременном     оповещении      о      стихийном бедствии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    безопасного  выхода   из  зоны  стихийного  бедствия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по снижению потерь от последствий стихийных бедств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обходимо провести анализ любого конкретного стихийного бедствия по публикациям в журналах, газетах, по вещанию телевидения и радио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нятие ЧС техногенного характера, классификация Правила поведен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населения при аварии на радиа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ном объекте, химическ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пасном объекте и </w:t>
      </w:r>
      <w:proofErr w:type="spellStart"/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</w:t>
      </w:r>
      <w:proofErr w:type="spellEnd"/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ыво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м объекте.</w:t>
      </w: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аварий и катастроф на объектах экономики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ы развития чрезвычайных ситуаций,  первичные и вторичные  негативные  воздействия  в   чрезвычайных ситуациях.</w:t>
      </w:r>
    </w:p>
    <w:p w:rsidR="00BD502C" w:rsidRPr="00061424" w:rsidRDefault="00BD502C" w:rsidP="0006142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ационно-опасные объекты. Основные опасности при авариях        на        радиационно-опасных        объектах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возникновения аварий на Радиационно-опасных объектах.</w:t>
      </w:r>
    </w:p>
    <w:p w:rsidR="00BD502C" w:rsidRPr="00061424" w:rsidRDefault="00BD502C" w:rsidP="0006142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е химические объекты (ХОО). Последствия  аварий на ХОО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аг химического поражения. Профилактика возникновения аварий на химически опасных объектах.</w:t>
      </w:r>
    </w:p>
    <w:p w:rsidR="00BD502C" w:rsidRPr="00061424" w:rsidRDefault="00BD502C" w:rsidP="0006142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 взрывоопасные объекты. Общие сведения о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 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х горения, детонации и взрыва. Классификация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 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. Опасные параметры пожаров. Огнетушащие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 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ещества. Способы тушения пожаров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        рассмотрении        вопросов,        касающихся промышленных аварий и катастроф необходимо обратить внимание  на принцип и возможные последствия авар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я промышленные аварии с выбросом опасных химических веществ необходимо описать:</w:t>
      </w:r>
    </w:p>
    <w:p w:rsidR="00BD502C" w:rsidRPr="00061424" w:rsidRDefault="00BD502C" w:rsidP="00061424">
      <w:pPr>
        <w:numPr>
          <w:ilvl w:val="0"/>
          <w:numId w:val="23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химические опасные вещества (АХОВ), их  характеристику и поражающие факторы;</w:t>
      </w:r>
    </w:p>
    <w:p w:rsidR="00BD502C" w:rsidRPr="00061424" w:rsidRDefault="00BD502C" w:rsidP="00061424">
      <w:pPr>
        <w:numPr>
          <w:ilvl w:val="0"/>
          <w:numId w:val="23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у населения от АХОВ;</w:t>
      </w:r>
    </w:p>
    <w:p w:rsidR="00BD502C" w:rsidRPr="00061424" w:rsidRDefault="00BD502C" w:rsidP="00061424">
      <w:pPr>
        <w:numPr>
          <w:ilvl w:val="0"/>
          <w:numId w:val="23"/>
        </w:num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  безопасного   поведения   при   авариях   с выбросом опасного и химического веществ; способы       информирования       и       оповещения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селения     об     аварии     с    выбросом    опасных химических веществ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я        промышленные        аварии        на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зрывоопасном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е необходимо описать:</w:t>
      </w:r>
    </w:p>
    <w:p w:rsidR="00BD502C" w:rsidRPr="00061424" w:rsidRDefault="00BD502C" w:rsidP="00061424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   и    возможные    последствия    пожаров   и взрывов,</w:t>
      </w:r>
    </w:p>
    <w:p w:rsidR="00BD502C" w:rsidRPr="00061424" w:rsidRDefault="00BD502C" w:rsidP="00061424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у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зрывоопасных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;</w:t>
      </w:r>
    </w:p>
    <w:p w:rsidR="00BD502C" w:rsidRPr="00061424" w:rsidRDefault="00BD502C" w:rsidP="00061424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 безопасного   поведения   при   пожарах   и взрывах;  </w:t>
      </w:r>
    </w:p>
    <w:p w:rsidR="00BD502C" w:rsidRPr="00061424" w:rsidRDefault="00BD502C" w:rsidP="00061424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ы и паника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я    аварии       на    радиационно-опасных объектах необходимо изложить:</w:t>
      </w:r>
    </w:p>
    <w:p w:rsidR="00BD502C" w:rsidRPr="00061424" w:rsidRDefault="00BD502C" w:rsidP="00061424">
      <w:pPr>
        <w:numPr>
          <w:ilvl w:val="0"/>
          <w:numId w:val="25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у очагов поражения  при авариях на  АЭС;</w:t>
      </w:r>
    </w:p>
    <w:p w:rsidR="00BD502C" w:rsidRPr="00061424" w:rsidRDefault="00BD502C" w:rsidP="00061424">
      <w:pPr>
        <w:numPr>
          <w:ilvl w:val="0"/>
          <w:numId w:val="25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поражения людей и животных;</w:t>
      </w:r>
    </w:p>
    <w:p w:rsidR="00BD502C" w:rsidRPr="00061424" w:rsidRDefault="00BD502C" w:rsidP="00061424">
      <w:pPr>
        <w:numPr>
          <w:ilvl w:val="0"/>
          <w:numId w:val="25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го поведения при радиационных авариях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ывая   гидродинамические   аварии   необходимо обратить внимание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502C" w:rsidRPr="00061424" w:rsidRDefault="00BD502C" w:rsidP="0006142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и последствия гидродинамических аварий;</w:t>
      </w:r>
    </w:p>
    <w:p w:rsidR="00BD502C" w:rsidRPr="00061424" w:rsidRDefault="00BD502C" w:rsidP="0006142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уменьшению последствий аварий на опасных гидродинамических объектах;</w:t>
      </w:r>
    </w:p>
    <w:p w:rsidR="00BD502C" w:rsidRPr="00061424" w:rsidRDefault="00BD502C" w:rsidP="0006142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го поведения при угрозе и в ходе наводнения при гидродинамической аварии.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    заключительной     части     контрольной     работы     по промышленным   авариям   и   катастрофам   необходимо 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сти     анализ     любой     аварии     или     катастрофы. Рекомендуется использовать публикации журналов и газет, вещание телевидения или радио.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3 </w: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резвычайные ситуации военного времени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возникновения военных кон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ликтов и степень  их опасности 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             современном мире. Виды и опасности военных действий для населения и территор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овременных средств ведения военных действий, их поражающие факторы и зоны разрушени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новение и развитие пожаров. Зоны радиоактивного заражения при ядерных взрывах. Поражающие факторы ядерного взрыва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ое оружие. Классификация и характеристика отравляющих веществ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териологическое оружие. Карантин человека, попавшего в зону действия бактериологического оружия. Способы защиты. 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оризм - как способ разрешения спорных вопросов. Виды, цели террористического акта. Способы и обеспечение безопасности человека при террористическом акте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        рассмотрении        вопросов,        касающихся чрезвычайных ситуаций военного времени, необходимо обратить внимание на характеристику современных средств ведения военных действий, их поражающие факторы и зоны разрушения, а также правила поведения и действия людей в зонах радиоактивного, химического и бактериального заражения.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Обратить внимание на характерные особенности современных войн, главная особенность - применение для решения спорных вопросов террористических актов.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4. </w: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защиты населения от ЧС мирного и военного времени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  принципы   и   нормативно   -   правовая   база защиты населения от чрезвычайных ситуаций. 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средства защиты населения от чрезвычайных ситуаций. Мониторинг и прогнозирование чрезвычайных ситуац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  использования   инженерных   сооружений   для  защиты     населения     от     чрезвычайных     ситуаций. Организация и выполнение эвакуационных мероприятий. Основные положения по эвакуации населения в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ое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е врем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    средств     индивидуальной     защиты     в чрезвычайных ситуациях. 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аварийно-   спасательных  работ  и  других неотложных работ в зонах чрезвычайных ситуац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тойчивости функционирования объектов экономики в условиях ЧС. Общие понятия об устойчивости объектов экономики в чрезвычайных ситуациях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, обеспечивающие повышение устойчивости объектов экономики. Обеспечение надежной защиты рабочих и служащих, повышение надежности и инженерно- технического комплекса, обеспечение надежности и</w:t>
      </w: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сти управления производством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right="9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7B883E7" wp14:editId="2CA91C19">
                <wp:extent cx="447675" cy="581025"/>
                <wp:effectExtent l="0" t="0" r="0" b="0"/>
                <wp:docPr id="4" name="AutoShape 4" descr="https://lh4.googleusercontent.com/NpICVQ-CbXvj7RTIqCqDa1oHTldJKqPpUDWWKXHwyZBhLpqsQh4tzffoODNaSb-dUPrFGwanX9GeD0wOcSfrB09fuYSc0P8vnnTP_87tJSbGr9dw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lh4.googleusercontent.com/NpICVQ-CbXvj7RTIqCqDa1oHTldJKqPpUDWWKXHwyZBhLpqsQh4tzffoODNaSb-dUPrFGwanX9GeD0wOcSfrB09fuYSc0P8vnnTP_87tJSbGr9dwIrA" style="width:35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данного раздела необходимо обратить особое внимание на классификацию чрезвычайных ситуаций мирного и военного времени, а так же рассмотреть виды современных средств ведения военных действий, их поражающие факторы и зоны разрушения. Студент должен проанализировать политическую обстановку в мире и выявить самостоятельно характерные особенности современных войн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Опасности        военного        времени        планируются, подготавливаются и реализуются человеком, его разумом и поэтому имеют более сложный и изощренный характер, чем природные и техногенные опасности. Современные   войны   имеют   характерные   особенности (которые студент должен самостоятельно выявить после анализа политической обстановки в мире). Одна из особенностей современных войн   это применение для разрешения спорных вопросов террористических актов. Терроризм. Это слово мы слышим все чаще и чаще по радио,    телевидению    и    другим    средствам    массовой информации. Террористы хотят одного - посеять страх, запугать нас, превратить нашу жизнь в кошмар. В статье 205 УК РФ принятого в 1996 году записано, что терроризм - это совершение взрыва, поджога или иных действий, создающих опасность гибели людей, причинения значительного имущественного ущерба, либо наступления иных общественно опасных последствий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терроризма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общественной безопасности;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шение граждан;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олитических деятелей;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;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 возмездия  в   ответ   на  действия   органов власти;</w:t>
      </w:r>
    </w:p>
    <w:p w:rsidR="00BD502C" w:rsidRPr="00061424" w:rsidRDefault="00BD502C" w:rsidP="00061424">
      <w:pPr>
        <w:numPr>
          <w:ilvl w:val="0"/>
          <w:numId w:val="27"/>
        </w:numPr>
        <w:shd w:val="clear" w:color="auto" w:fill="FFFFFF"/>
        <w:spacing w:after="0" w:line="240" w:lineRule="auto"/>
        <w:ind w:left="0" w:right="14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экономического ущерба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. Правила поведения при контакте с террористами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тать жертвой террористического акта, необходимо знать и соблюдать правила профилактики терроризма.</w:t>
      </w:r>
    </w:p>
    <w:p w:rsidR="0009272E" w:rsidRPr="00061424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целях предотвращения взрывов жилых домов следует: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становить на чердаках и в подвалах прочные двери, навесить на них замки, укрепить подъездные двери, поставить домофоны, проверить все пустующие помещения в доме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мотреть и по возможности убрать машины, стоящие во дворе дома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знакомиться с жильцами, снимающими квартиры в вашем доме, о подозрительных личностях сообщить участковому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просить жильцов дома (пенсионеров, гуляющую поздно молодежь) обращать внимание на незнакомых людей, обращаться к ним с вопросами: террористы не любят пристального внимания и есть шанс, что они откажутся от своих планов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пасаться посылок и писем, где неправильно написана ваша фамилия, без обратного адреса или с обратным адресом, который вам неизвестен, посылок со </w:t>
      </w: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щенным центром тяжести, фруктовых посылок без вентиляционных отверстий, писем в необычно толстых (более 3 мм), тяжелых, при сгибе напоминающих резину конвертах, так как в них может находиться взрывное устройство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ращать внимание на подозрительных людей во дворе и любые странные события, происходящие около дома.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зрыв все-таки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и ваша квартира осталась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а, нужно немедленно отойти от окна, так как оконные плиты менее прочны, чем стеновые, к тому же сверху могут падать и залетать в квартиру опасные обломки. Тем, кто оказался под обломками рухнувшего дома и при этом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практически невредим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ждать помощи. Специалисты считают, что шансов выжить в завалах взорванного дома больше, чем рухнувшего во время землетрясения, хотя бы потому, что сюда будут брошены все силы спасателей и вся техника, что во время землетрясения невозможно из-за масштабов разрушений.</w:t>
      </w:r>
    </w:p>
    <w:p w:rsidR="0009272E" w:rsidRPr="00061424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предотвращения взрывов на улице: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 периоды социальной напряженности, когда случаи терроризма учащаются, следует избегать посещений мест скопления людей – рынков, стадионов, вокзалов, зрелищных мероприятий и пр.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е рекомендуется приближаться к оставленным в людных местах подозрительным предметам, нужно незамедлительно сообщать о своих находках в милицию или ФСБ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ельзя поднимать и пытаться открывать оставленные на улице, в метро, транспорте сумки, портфели, свертки и пр., следует останавливать людей, пытающихся проверить их содержимое, быстро отходить от них, если они все же это делают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е поднимайте сами и научите детей не поднимать найденные на улице мелкие вещи – свистки, авторучки, портсигары, игрушки и пр., так как очень часто террористы прячут в них бомбы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тегорически нельзя самостоятельно разминировать взрывные устройства или переносить их в другое место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явной угрозе взрыва необходимо занять наиболее безопасное место – спрятаться за стену, колонну и пр. Если взрыв все-таки произошел, следует по возможности избегать мест, где возможно образование заторов. И еще один момент. Специалисты считают, что самые безнадежные взрывы с точки зрения их предупреждения совершают террористы-камикадзе, но и их можно опознать. Главное здесь – поведение человека. Практика показывает, что человек не может быть невозмутимо спокойным, зная о своей близкой смерти. Он будет нервничать, суетиться, озираться или, напротив, выглядеть неестественно спокойным. Все это бросается в глаза. Почувствовав необычное в поведении человека, следует обратиться к милиционеру с целью установления его личности.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 том, как следует вести себя в случае контактов с террористами и во время операции по их обезвреживанию. Чаще всего такая ситуация бывает при захвате офисов, самолетов, автобусов с людьми.</w:t>
      </w:r>
    </w:p>
    <w:p w:rsidR="0009272E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72E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72E" w:rsidRPr="00061424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хвате террористами какого-либо объекта: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ледует оставаться на своем месте, стараясь не привлекать к себе внимания, лучше чем-нибудь себя занять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и в коем случае нельзя вступать с террористами в пререкания, не следует задавать вопросов или смотреть им в глаза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комендуется выполнять все их требования, не создавать конфликтных ситуаций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 необходимости выйти в туалет, открыть сумочку и т. д. следует спросить разрешения;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казывая просьбу освободить детей, женщин, пожилых людей, не будьте назойливыми и чрезмерно настойчивыми.</w:t>
      </w:r>
    </w:p>
    <w:p w:rsidR="0009272E" w:rsidRPr="00061424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ходе проведения операции по обезвреживанию террористов целесообразно вести себя следующим образом: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 началом штурма группой захвата лечь на пол и оставаться в этом положении до конца операции, не мешая ее проведению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 случае применения слезоточивого газа нельзя тереть глаза, дышать нужно через мокрый платок, быстро и часто моргать, вызывая слезы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кидать объект следует только после соответствующей команды спасателей;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сле освобождения нужно как можно быстрее покинуть помещение, поскольку может быть взрыв или пожар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 улице следует выполнять команды членов группы захвата, нельзя бежать, чтобы не погибнуть в перестрелке.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у с последствиями терактов   ведут МВД, ФСБ, МЧС России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СБ осуществляет борьбу с актами терроризма путём предупреждения, выявления актов политического характера, МВД борется с преступлениями террористического характера, преследующих корыстные цели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средством в борьбе с преступностью является юридическая ответственность.</w:t>
      </w:r>
    </w:p>
    <w:p w:rsidR="00BD502C" w:rsidRPr="00061424" w:rsidRDefault="00BD502C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5 УК РФ гласит:</w:t>
      </w:r>
    </w:p>
    <w:p w:rsidR="00BD502C" w:rsidRPr="00061424" w:rsidRDefault="00BD502C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совершившее акт терроризма, а так же за угрозу совершить террористический акт, наказывается лишением свободы на срок от пяти до десяти лет;</w:t>
      </w:r>
    </w:p>
    <w:p w:rsidR="00BD502C" w:rsidRPr="00061424" w:rsidRDefault="00BD502C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6 УК РФ предусматривает: наказание за захват заложника в зависимости от характера отягощающих обстоятельств лишением свободы на срок от пяти до двадцати лет;</w:t>
      </w:r>
    </w:p>
    <w:p w:rsidR="00BD502C" w:rsidRPr="00061424" w:rsidRDefault="00BD502C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7 УК РФ предусматривает:</w:t>
      </w:r>
    </w:p>
    <w:p w:rsidR="00BD502C" w:rsidRDefault="00BD502C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ание за заведомо ложное сообщение об акте терроризма вплоть до лишения свободы на срок до трёх лет.</w:t>
      </w:r>
    </w:p>
    <w:p w:rsidR="0009272E" w:rsidRPr="00061424" w:rsidRDefault="0009272E" w:rsidP="0006142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right="50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литература</w:t>
      </w:r>
    </w:p>
    <w:p w:rsidR="00BD502C" w:rsidRPr="00061424" w:rsidRDefault="00BD502C" w:rsidP="00061424">
      <w:pPr>
        <w:numPr>
          <w:ilvl w:val="0"/>
          <w:numId w:val="29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Губанов, Л. А. Михайлов, В. П. Соломин «Чрезвычайные ситуации социального характера и защита от них»  учебник для студентов средних профессиональных учебных заведений. – М.: Дрофа; 2007г., 288 стр.</w:t>
      </w:r>
    </w:p>
    <w:p w:rsidR="00BD502C" w:rsidRPr="00061424" w:rsidRDefault="00BD502C" w:rsidP="00061424">
      <w:pPr>
        <w:numPr>
          <w:ilvl w:val="0"/>
          <w:numId w:val="29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. Белов, В.А. Девясилов, А.Ф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яков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«Безопасность жизнедеятельности», учебник для студентов средних профессиональных учебных заведений. - М.: Высшая школа, НМЦ СПО, 2000г-343 стр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Дополнительная литература</w:t>
      </w: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,А. Ильичев. «Популярная энциклопедия выживания». Челябинск: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    кн. издательство. 1996г-400 стр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2.Н..Н.     Петров.     «Человек     в     чрезвычайных ситуациях»,  учебное пособие Челябинск:  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кн. издательство. 1997г., 352 стр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right="25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люк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кола безопасности», пособие по выживанию. М.: ЭКСМО издательство. 1993г.</w:t>
      </w:r>
    </w:p>
    <w:p w:rsidR="00BD502C" w:rsidRDefault="00BD502C" w:rsidP="00061424">
      <w:pPr>
        <w:shd w:val="clear" w:color="auto" w:fill="FFFFFF"/>
        <w:spacing w:after="0" w:line="270" w:lineRule="atLeast"/>
        <w:ind w:left="123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A7A320" wp14:editId="3029FDBC">
                <wp:extent cx="609600" cy="609600"/>
                <wp:effectExtent l="0" t="0" r="0" b="0"/>
                <wp:docPr id="3" name="AutoShape 5" descr="https://lh4.googleusercontent.com/v69acA2ghlAh8a6ONhhKuovNj8HxXcfZSayW5fCHcDQK56Qp2r17GfC-wWskEBieaXgKbE_ss7k25s8VmyZhZEDQa3E9XqySYZBDNA6jZkFDxGY9h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lh4.googleusercontent.com/v69acA2ghlAh8a6ONhhKuovNj8HxXcfZSayW5fCHcDQK56Qp2r17GfC-wWskEBieaXgKbE_ss7k25s8VmyZhZEDQa3E9XqySYZBDNA6jZkFDxGY9hI4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для самоконтроля:</w:t>
      </w:r>
    </w:p>
    <w:p w:rsidR="0009272E" w:rsidRPr="00061424" w:rsidRDefault="0009272E" w:rsidP="00061424">
      <w:pPr>
        <w:shd w:val="clear" w:color="auto" w:fill="FFFFFF"/>
        <w:spacing w:after="0" w:line="270" w:lineRule="atLeast"/>
        <w:ind w:left="1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предприятия относят к химически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м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    поражающие     факторы     и     последствия взрывов.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   основные    особенности    современных    и будущих войн.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е поражающие факторы ядерного взрыва.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дегазация, дезактивация?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  известные   Вам   средства  коллективной   и индивидуальной защиты.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 основной   способ  эвакуации   населения   и кратко охарактеризуйте его.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наказание предусмотрено УК РФ за заведомо ложное сообщение об акте терроризма?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цели преследуются террористами?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ерроризм влияет на общественную жизнь России?</w:t>
      </w:r>
    </w:p>
    <w:p w:rsidR="00BD502C" w:rsidRPr="00061424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основные правила профилактики терроризма в жилых домах.</w:t>
      </w:r>
    </w:p>
    <w:p w:rsidR="00BD502C" w:rsidRDefault="00BD502C" w:rsidP="0006142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ужно делать для предотвращения взрывов на улице?</w:t>
      </w:r>
    </w:p>
    <w:p w:rsidR="0009272E" w:rsidRPr="00061424" w:rsidRDefault="0009272E" w:rsidP="00092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 3 Основы медицинских знаний и правила оказания первой медицинской помощи</w:t>
      </w: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proofErr w:type="gramStart"/>
      <w:r w:rsidRPr="0009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BD502C" w:rsidRPr="00061424" w:rsidRDefault="00BD502C" w:rsidP="0006142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о здоровье и здоровом образе жизни, о влиянии на здоровье человека вредных привычек;</w:t>
      </w:r>
    </w:p>
    <w:p w:rsidR="00BD502C" w:rsidRPr="00061424" w:rsidRDefault="00BD502C" w:rsidP="0006142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   и    приемы    сам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 и    взаимопомощи    при чрезвычайных ситуациях;</w:t>
      </w:r>
    </w:p>
    <w:p w:rsidR="00BD502C" w:rsidRDefault="00BD502C" w:rsidP="0006142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правила оказания первой помощи пострадавшим</w:t>
      </w:r>
    </w:p>
    <w:p w:rsidR="0009272E" w:rsidRPr="00061424" w:rsidRDefault="0009272E" w:rsidP="0009272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D502C" w:rsidRPr="00061424" w:rsidRDefault="00BD502C" w:rsidP="00061424">
      <w:pPr>
        <w:numPr>
          <w:ilvl w:val="0"/>
          <w:numId w:val="32"/>
        </w:numPr>
        <w:shd w:val="clear" w:color="auto" w:fill="FFFFFF"/>
        <w:spacing w:after="0" w:line="270" w:lineRule="atLeast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 1. Основы медицинских знаний и здорового образа жизни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еобходимое условие сохранения и укрепления здоровья человека и общества.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е человека и окружающая среда. Влияние компьютера и другой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ики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доровье человека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б инфекционных заболеваниях: ОРВИ и ГРИПП. Симптомы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правила оказания первой помощи пострадавшим. Правовые основы оказания первой помощи.</w:t>
      </w: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5F7D98E" wp14:editId="206208A3">
                <wp:extent cx="371475" cy="457200"/>
                <wp:effectExtent l="0" t="0" r="0" b="0"/>
                <wp:docPr id="2" name="AutoShape 6" descr="https://lh4.googleusercontent.com/NpICVQ-CbXvj7RTIqCqDa1oHTldJKqPpUDWWKXHwyZBhLpqsQh4tzffoODNaSb-dUPrFGwanX9GeD0wOcSfrB09fuYSc0P8vnnTP_87tJSbGr9dw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lh4.googleusercontent.com/NpICVQ-CbXvj7RTIqCqDa1oHTldJKqPpUDWWKXHwyZBhLpqsQh4tzffoODNaSb-dUPrFGwanX9GeD0wOcSfrB09fuYSc0P8vnnTP_87tJSbGr9dwIrA" style="width:29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</w:t>
      </w:r>
    </w:p>
    <w:p w:rsidR="00BD502C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зучении данного раздела необходимо обратить особое внимание на </w:t>
      </w:r>
      <w:proofErr w:type="spell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ирование</w:t>
      </w:r>
      <w:proofErr w:type="spell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при различных чрезвычайных ситуациях.</w:t>
      </w:r>
    </w:p>
    <w:p w:rsidR="0009272E" w:rsidRPr="00061424" w:rsidRDefault="0009272E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9272E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.Т. Смирнов, Б.И. Мишин, П.В. Ижевский. «Основы медицинских знаний и здорового образа жизни»: Учебное пособие для студентов учреждений среднего профессионального образования - М: Издательский центр «Академия», Высшая школа, 2000г.,200с.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BF205D7" wp14:editId="3ED704E3">
                <wp:extent cx="609600" cy="609600"/>
                <wp:effectExtent l="0" t="0" r="0" b="0"/>
                <wp:docPr id="1" name="AutoShape 7" descr="https://lh4.googleusercontent.com/v69acA2ghlAh8a6ONhhKuovNj8HxXcfZSayW5fCHcDQK56Qp2r17GfC-wWskEBieaXgKbE_ss7k25s8VmyZhZEDQa3E9XqySYZBDNA6jZkFDxGY9h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lh4.googleusercontent.com/v69acA2ghlAh8a6ONhhKuovNj8HxXcfZSayW5fCHcDQK56Qp2r17GfC-wWskEBieaXgKbE_ss7k25s8VmyZhZEDQa3E9XqySYZBDNA6jZkFDxGY9hI4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0927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для самоконтроля</w:t>
      </w:r>
    </w:p>
    <w:p w:rsidR="0009272E" w:rsidRPr="00061424" w:rsidRDefault="0009272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итуации, способствующие возникновению травм.</w:t>
      </w:r>
    </w:p>
    <w:p w:rsidR="00BD502C" w:rsidRPr="00061424" w:rsidRDefault="00BD502C" w:rsidP="0006142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септика и антисептика?</w:t>
      </w:r>
    </w:p>
    <w:p w:rsidR="00BD502C" w:rsidRPr="00061424" w:rsidRDefault="00BD502C" w:rsidP="0006142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компоненты здорового образа жизни.</w:t>
      </w:r>
    </w:p>
    <w:p w:rsidR="00BD502C" w:rsidRPr="00061424" w:rsidRDefault="00BD502C" w:rsidP="0006142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факторы, способствующие укреплению здоровь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ические указания  к выполнению контрольной работы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яя  контрольная  работа  по дисциплине «Безопасность   жизнедеятельности»  выполняется  в виде реферата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  оформляется   на   листах  формата   А-4 синей   или   черной   ручкой   либо   выполняется   на компьютере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ьный лист должен оформляться в соответствии с приложением Б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   нижнем   правом   углу   проставляется    номер страниц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(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итульном листе номер не ставится)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   конце    реферата       необходимо    представить список   литературы   в   соответствии   с   СТП   КТЛП 01.03.96.    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ксту необходимо делать ссылки на литературу с указанием страниц (например: </w:t>
      </w:r>
      <w:proofErr w:type="gramStart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 </w:t>
      </w:r>
      <w:proofErr w:type="gramEnd"/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]; с 3);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  реферата   должен   быть   не   менее   15-20  страниц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 должен быть скреплен в папку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еферата</w:t>
      </w:r>
    </w:p>
    <w:p w:rsidR="00BD502C" w:rsidRPr="00061424" w:rsidRDefault="00BD502C" w:rsidP="0006142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ьный лист;</w:t>
      </w:r>
    </w:p>
    <w:p w:rsidR="00BD502C" w:rsidRPr="00061424" w:rsidRDefault="00BD502C" w:rsidP="0006142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ферата;</w:t>
      </w:r>
    </w:p>
    <w:p w:rsidR="00BD502C" w:rsidRPr="00061424" w:rsidRDefault="00BD502C" w:rsidP="0006142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ие темы;</w:t>
      </w:r>
    </w:p>
    <w:p w:rsidR="00BD502C" w:rsidRPr="00061424" w:rsidRDefault="00BD502C" w:rsidP="0006142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уемой литературы.</w:t>
      </w:r>
    </w:p>
    <w:p w:rsidR="00BD502C" w:rsidRPr="0009272E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ную        работу        следует        сво</w:t>
      </w:r>
      <w:r w:rsid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ременно </w:t>
      </w: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ь    в   техникум    (в   соответствии    со   сроками указанными в учебном графике)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лучения проверенной работы необходимо внимательно изучить рецензию и все замечания преподавателя. Если в рецензии содержится указание на доработку, то ее следует выполнить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з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09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работа дорабатывается и высылается в техникум для повторного рецензирования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тенная контрольная работа является необходимым условием допуска к зачету.</w:t>
      </w:r>
    </w:p>
    <w:p w:rsidR="00BD502C" w:rsidRPr="00061424" w:rsidRDefault="00BD502C" w:rsidP="0006142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работы, выполненные не по своему варианту или не в полном объеме, а так же изложенные неразборчиво к рецензированию не принимаются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BD502C" w:rsidRPr="00061424" w:rsidTr="00BD502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70" w:lineRule="atLeast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равочное)</w:t>
            </w:r>
          </w:p>
          <w:p w:rsidR="00BD502C" w:rsidRPr="00061424" w:rsidRDefault="00BD502C" w:rsidP="00061424">
            <w:pPr>
              <w:spacing w:after="0" w:line="0" w:lineRule="atLeast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к контрольной работе</w:t>
            </w:r>
          </w:p>
        </w:tc>
      </w:tr>
    </w:tbl>
    <w:p w:rsidR="0009272E" w:rsidRDefault="0009272E" w:rsidP="00061424">
      <w:pPr>
        <w:shd w:val="clear" w:color="auto" w:fill="FFFFFF"/>
        <w:spacing w:after="0" w:line="270" w:lineRule="atLeast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Default="00BD502C" w:rsidP="00061424">
      <w:pPr>
        <w:shd w:val="clear" w:color="auto" w:fill="FFFFFF"/>
        <w:spacing w:after="0" w:line="270" w:lineRule="atLeast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РЕФЕРАТОВ</w:t>
      </w:r>
    </w:p>
    <w:p w:rsidR="004152FE" w:rsidRPr="0009272E" w:rsidRDefault="004152FE" w:rsidP="00061424">
      <w:pPr>
        <w:shd w:val="clear" w:color="auto" w:fill="FFFFFF"/>
        <w:spacing w:after="0" w:line="270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еферата выдается студенту на установочном занятии индивидуально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удент не смог явиться на установочное занятие, он может выбрать тему самостоятельно.</w:t>
      </w:r>
    </w:p>
    <w:p w:rsidR="00BD502C" w:rsidRDefault="00BD502C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ефератов выбирается по порядковому номеру в списке учебного журнала.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0627"/>
      </w:tblGrid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. Правила безопасного поведения во время и после землетрясен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днения, цунами. Их характеристика и последств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пожары. Их причины и возможные последств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ганы, бури, смерчи. Признаки их появления и возможные последств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вые потоки и оползни, их происхождение и возможные последств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а. Правила безопасного поведения во время грозы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я с выбросом химически опасных веществ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рия на </w:t>
            </w:r>
            <w:proofErr w:type="spell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</w:t>
            </w:r>
            <w:proofErr w:type="spell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рывоопасных объектах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я на радиационно-опасных и гидродинамических объектах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е оружие. Правила поведения населения в очаге поражения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оружие. Правила поведения населения в очаге поражения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альное оружие. Правила поведения населения в очаге поражения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ие и задачи гражданской обороны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ий акт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щиты населения при ЧС.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4152FE" w:rsidP="00061424">
            <w:pPr>
              <w:spacing w:after="0" w:line="270" w:lineRule="atLeast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D502C"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ые сооружения гражданской обороны, требования,</w:t>
            </w:r>
          </w:p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емые</w:t>
            </w:r>
            <w:proofErr w:type="gramEnd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им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человека и окружающая среда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 человека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фортности жизнедеятельности людей, как способ повышения уровня их защищенности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факторы в системе «человек-среда обитания»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 и здоровье человека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 населения от ЧС</w:t>
            </w:r>
          </w:p>
        </w:tc>
      </w:tr>
      <w:tr w:rsidR="00BD502C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женщин и подростков</w:t>
            </w:r>
          </w:p>
        </w:tc>
      </w:tr>
      <w:tr w:rsidR="004152FE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52FE" w:rsidRPr="00061424" w:rsidRDefault="004152FE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52FE" w:rsidRPr="00061424" w:rsidRDefault="004152FE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в ВС России по контракту</w:t>
            </w:r>
          </w:p>
        </w:tc>
      </w:tr>
      <w:tr w:rsidR="004152FE" w:rsidRPr="00061424" w:rsidTr="00BD502C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52FE" w:rsidRPr="00061424" w:rsidRDefault="004152FE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52FE" w:rsidRPr="00061424" w:rsidRDefault="004152FE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задачи ВС России </w:t>
            </w:r>
          </w:p>
        </w:tc>
      </w:tr>
    </w:tbl>
    <w:p w:rsidR="004152FE" w:rsidRDefault="00BD502C" w:rsidP="00061424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4152FE" w:rsidRDefault="004152FE" w:rsidP="00061424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4152FE" w:rsidRDefault="00BD502C" w:rsidP="00061424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работы необходимо придерживаться следующего плана:</w:t>
      </w:r>
    </w:p>
    <w:p w:rsidR="004152FE" w:rsidRPr="00061424" w:rsidRDefault="004152FE" w:rsidP="00061424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ферата по разделу: «Стихийные бедствия»</w:t>
      </w:r>
    </w:p>
    <w:p w:rsidR="00BD502C" w:rsidRPr="00061424" w:rsidRDefault="00BD502C" w:rsidP="0006142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характеристика.</w:t>
      </w:r>
    </w:p>
    <w:p w:rsidR="00BD502C" w:rsidRPr="00061424" w:rsidRDefault="00BD502C" w:rsidP="0006142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сущность стихийных бедствий, принцип возникновения, характер и стадии развития.</w:t>
      </w:r>
    </w:p>
    <w:p w:rsidR="00BD502C" w:rsidRPr="00061424" w:rsidRDefault="00BD502C" w:rsidP="0006142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беспечения безопасности человека. Оповещение и информирование населения об угрозе стихийных бедствий.</w:t>
      </w:r>
    </w:p>
    <w:p w:rsidR="00BD502C" w:rsidRPr="00061424" w:rsidRDefault="00BD502C" w:rsidP="0006142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ведения и действия при стихийных бедствиях, способы защиты от последствий стихийных бедствий.</w:t>
      </w:r>
    </w:p>
    <w:p w:rsidR="00BD502C" w:rsidRPr="00061424" w:rsidRDefault="00BD502C" w:rsidP="0006142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тихийного бедствия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ферата по теме: «ЧС военного времени»</w:t>
      </w:r>
    </w:p>
    <w:p w:rsidR="00BD502C" w:rsidRPr="00061424" w:rsidRDefault="00BD502C" w:rsidP="0006142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ружия массового поражения;</w:t>
      </w:r>
    </w:p>
    <w:p w:rsidR="00BD502C" w:rsidRPr="00061424" w:rsidRDefault="00BD502C" w:rsidP="0006142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ажающие факторы;</w:t>
      </w:r>
    </w:p>
    <w:p w:rsidR="00BD502C" w:rsidRPr="00061424" w:rsidRDefault="00BD502C" w:rsidP="0006142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и средства защиты населения;</w:t>
      </w:r>
    </w:p>
    <w:p w:rsidR="00BD502C" w:rsidRPr="00061424" w:rsidRDefault="00BD502C" w:rsidP="0006142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   населения    при    возникновении    угрозы нападения;</w:t>
      </w:r>
    </w:p>
    <w:p w:rsidR="00BD502C" w:rsidRPr="00061424" w:rsidRDefault="00BD502C" w:rsidP="0006142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ведения населения в очагах поражения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ферата по теме: «Терроризм»</w:t>
      </w:r>
    </w:p>
    <w:p w:rsidR="00BD502C" w:rsidRPr="00061424" w:rsidRDefault="00BD502C" w:rsidP="00061424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терроризма;</w:t>
      </w:r>
    </w:p>
    <w:p w:rsidR="00BD502C" w:rsidRPr="00061424" w:rsidRDefault="00BD502C" w:rsidP="00061424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терроризма;</w:t>
      </w:r>
    </w:p>
    <w:p w:rsidR="00BD502C" w:rsidRPr="00061424" w:rsidRDefault="00BD502C" w:rsidP="00061424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ы терроризма;</w:t>
      </w:r>
    </w:p>
    <w:p w:rsidR="00BD502C" w:rsidRPr="00061424" w:rsidRDefault="00BD502C" w:rsidP="00061424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граждан в экстремальных и чрезвычайных ситуациях, связанные с терроризмом;</w:t>
      </w:r>
    </w:p>
    <w:p w:rsidR="00BD502C" w:rsidRPr="00061424" w:rsidRDefault="00BD502C" w:rsidP="00061424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террористического акта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ферата по теме: «Предназначение и задачи гражданской обороны»</w:t>
      </w:r>
    </w:p>
    <w:p w:rsidR="00BD502C" w:rsidRPr="00061424" w:rsidRDefault="00BD502C" w:rsidP="0006142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     и      предназначение      гражданской обороны;</w:t>
      </w:r>
    </w:p>
    <w:p w:rsidR="00BD502C" w:rsidRPr="00061424" w:rsidRDefault="00BD502C" w:rsidP="0006142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гражданской обороны;</w:t>
      </w:r>
    </w:p>
    <w:p w:rsidR="00BD502C" w:rsidRPr="00061424" w:rsidRDefault="00BD502C" w:rsidP="0006142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  работы   ГО  объекта   в  условиях  чрезвычайных ситуаций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BD502C" w:rsidRPr="00061424" w:rsidRDefault="00BD502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 реферата по разделу: «Аварии и катастрофы»</w:t>
      </w:r>
    </w:p>
    <w:p w:rsidR="00BD502C" w:rsidRPr="00061424" w:rsidRDefault="00BD502C" w:rsidP="00061424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возникновения аварии, катастрофы;</w:t>
      </w:r>
    </w:p>
    <w:p w:rsidR="00BD502C" w:rsidRPr="00061424" w:rsidRDefault="00BD502C" w:rsidP="00061424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ствия аварии, катастрофы;</w:t>
      </w:r>
    </w:p>
    <w:p w:rsidR="00BD502C" w:rsidRPr="00061424" w:rsidRDefault="00BD502C" w:rsidP="00061424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вещение    и    информирование    населения    о грозящей, опасности;</w:t>
      </w:r>
    </w:p>
    <w:p w:rsidR="00BD502C" w:rsidRPr="00061424" w:rsidRDefault="00BD502C" w:rsidP="00061424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акой-либо аварии или катастрофы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Защитные сооружения гражданской обороны, требования, предъявляемые к ним»</w:t>
      </w:r>
    </w:p>
    <w:p w:rsidR="00BD502C" w:rsidRPr="00061424" w:rsidRDefault="00BD502C" w:rsidP="00061424">
      <w:pPr>
        <w:numPr>
          <w:ilvl w:val="0"/>
          <w:numId w:val="4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я защитных сооружений.</w:t>
      </w:r>
    </w:p>
    <w:p w:rsidR="00BD502C" w:rsidRPr="00061424" w:rsidRDefault="00BD502C" w:rsidP="00061424">
      <w:pPr>
        <w:numPr>
          <w:ilvl w:val="0"/>
          <w:numId w:val="4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защитным сооружениям.</w:t>
      </w:r>
    </w:p>
    <w:p w:rsidR="00BD502C" w:rsidRPr="00061424" w:rsidRDefault="00BD502C" w:rsidP="00061424">
      <w:pPr>
        <w:numPr>
          <w:ilvl w:val="0"/>
          <w:numId w:val="4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оборудование убежищ.</w:t>
      </w:r>
    </w:p>
    <w:p w:rsidR="00BD502C" w:rsidRPr="00061424" w:rsidRDefault="00BD502C" w:rsidP="00061424">
      <w:pPr>
        <w:numPr>
          <w:ilvl w:val="0"/>
          <w:numId w:val="4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держания и использования защитных сооружений.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Здоровье человека и окружающая среда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Нужно ли человеку быть здоровым?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окружающая среда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факторы риска болезни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доровье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здоровье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ы в современном мире</w:t>
      </w:r>
    </w:p>
    <w:p w:rsidR="00BD502C" w:rsidRPr="00061424" w:rsidRDefault="00BD502C" w:rsidP="00061424">
      <w:pPr>
        <w:numPr>
          <w:ilvl w:val="0"/>
          <w:numId w:val="4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укрепления здоровья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Компьютер и здоровье человека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D502C" w:rsidRPr="00061424" w:rsidRDefault="00BD502C" w:rsidP="00061424">
      <w:pPr>
        <w:numPr>
          <w:ilvl w:val="0"/>
          <w:numId w:val="4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факторы воздействия компьютера на здоровье человека.</w:t>
      </w:r>
    </w:p>
    <w:p w:rsidR="00BD502C" w:rsidRPr="00061424" w:rsidRDefault="00BD502C" w:rsidP="00061424">
      <w:pPr>
        <w:numPr>
          <w:ilvl w:val="0"/>
          <w:numId w:val="4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омпьютера на человека.</w:t>
      </w:r>
    </w:p>
    <w:p w:rsidR="00BD502C" w:rsidRPr="00061424" w:rsidRDefault="00BD502C" w:rsidP="00061424">
      <w:pPr>
        <w:numPr>
          <w:ilvl w:val="0"/>
          <w:numId w:val="4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ри работе за ПК</w:t>
      </w:r>
    </w:p>
    <w:p w:rsidR="00BD502C" w:rsidRPr="00061424" w:rsidRDefault="00BD502C" w:rsidP="00061424">
      <w:pPr>
        <w:numPr>
          <w:ilvl w:val="0"/>
          <w:numId w:val="4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и стандарты безопасности</w:t>
      </w:r>
    </w:p>
    <w:p w:rsidR="00BD502C" w:rsidRPr="00061424" w:rsidRDefault="00BD502C" w:rsidP="00061424">
      <w:pPr>
        <w:numPr>
          <w:ilvl w:val="0"/>
          <w:numId w:val="4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-профилактические упражнения</w:t>
      </w:r>
    </w:p>
    <w:p w:rsidR="00BD502C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Обеспечение комфортности жизнедеятельности людей, как способ повышения уровня их защищенности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щенность и комфортность взаимодействия человека с окружающей средой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ияние микроклимата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нтиляция и кондиционирование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опление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вещение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6. Шум</w:t>
      </w:r>
    </w:p>
    <w:p w:rsidR="00BD502C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еферата по теме: Негативные факторы в системе «человек-среда обитания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ассификация негативных факторов в системе «Человек-среда обитания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остаточная освещенность рабочей зоны, вибрация, шум, их влияние на организм человека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дные вещества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рвно-эмоциональные нагрузки (умственное перенапряжение, переутомление) и их влияние на здоровье человека.</w:t>
      </w:r>
    </w:p>
    <w:p w:rsidR="00BD502C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Безопасность жизнедеятельности и здоровье человека»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D502C" w:rsidRPr="00061424" w:rsidRDefault="00BD502C" w:rsidP="00061424">
      <w:pPr>
        <w:numPr>
          <w:ilvl w:val="0"/>
          <w:numId w:val="4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ачества питьевой воды на здоровье человека</w:t>
      </w:r>
    </w:p>
    <w:p w:rsidR="00BD502C" w:rsidRPr="00061424" w:rsidRDefault="00BD502C" w:rsidP="00061424">
      <w:pPr>
        <w:numPr>
          <w:ilvl w:val="0"/>
          <w:numId w:val="4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урения на здоровье человека.</w:t>
      </w:r>
    </w:p>
    <w:p w:rsidR="00BD502C" w:rsidRPr="00061424" w:rsidRDefault="00BD502C" w:rsidP="00061424">
      <w:pPr>
        <w:numPr>
          <w:ilvl w:val="0"/>
          <w:numId w:val="4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радиоактивного излучения на здоровье человека</w:t>
      </w:r>
    </w:p>
    <w:p w:rsidR="00BD502C" w:rsidRPr="00061424" w:rsidRDefault="00BD502C" w:rsidP="00061424">
      <w:pPr>
        <w:numPr>
          <w:ilvl w:val="0"/>
          <w:numId w:val="4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лектромагнитного излучения на здоровье человека.</w:t>
      </w:r>
    </w:p>
    <w:p w:rsidR="00BD502C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.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Средства индивидуальной защиты населения от ЧС»</w:t>
      </w:r>
    </w:p>
    <w:p w:rsidR="00BD502C" w:rsidRPr="00061424" w:rsidRDefault="00BD502C" w:rsidP="00061424">
      <w:pPr>
        <w:numPr>
          <w:ilvl w:val="0"/>
          <w:numId w:val="4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я индивидуальных средств защиты населения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дыхания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ицинские средства защиты кожи.</w:t>
      </w:r>
    </w:p>
    <w:p w:rsidR="00BD502C" w:rsidRPr="00061424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пользования средствами индивидуальной защиты</w:t>
      </w:r>
    </w:p>
    <w:p w:rsidR="00BD502C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ферата по теме: «Охрана труда женщин и подростков»</w:t>
      </w:r>
    </w:p>
    <w:p w:rsidR="00BD502C" w:rsidRPr="00061424" w:rsidRDefault="00BD502C" w:rsidP="00061424">
      <w:pPr>
        <w:numPr>
          <w:ilvl w:val="0"/>
          <w:numId w:val="4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женщин</w:t>
      </w:r>
    </w:p>
    <w:p w:rsidR="00BD502C" w:rsidRPr="00061424" w:rsidRDefault="00BD502C" w:rsidP="00061424">
      <w:pPr>
        <w:numPr>
          <w:ilvl w:val="0"/>
          <w:numId w:val="46"/>
        </w:numPr>
        <w:shd w:val="clear" w:color="auto" w:fill="FFFFFF"/>
        <w:spacing w:after="0" w:line="270" w:lineRule="atLeast"/>
        <w:ind w:left="360" w:firstLine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уда женщин</w:t>
      </w:r>
    </w:p>
    <w:p w:rsidR="00BD502C" w:rsidRPr="00061424" w:rsidRDefault="00BD502C" w:rsidP="00061424">
      <w:pPr>
        <w:numPr>
          <w:ilvl w:val="0"/>
          <w:numId w:val="46"/>
        </w:numPr>
        <w:shd w:val="clear" w:color="auto" w:fill="FFFFFF"/>
        <w:spacing w:after="0" w:line="270" w:lineRule="atLeast"/>
        <w:ind w:left="360" w:firstLine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рабочего места</w:t>
      </w:r>
    </w:p>
    <w:p w:rsidR="00BD502C" w:rsidRPr="00061424" w:rsidRDefault="00BD502C" w:rsidP="00061424">
      <w:pPr>
        <w:numPr>
          <w:ilvl w:val="0"/>
          <w:numId w:val="4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подростков</w:t>
      </w:r>
    </w:p>
    <w:p w:rsidR="00BD502C" w:rsidRPr="00061424" w:rsidRDefault="00BD502C" w:rsidP="00061424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ые величины показателей тяжести</w:t>
      </w:r>
    </w:p>
    <w:p w:rsidR="00BD502C" w:rsidRPr="00061424" w:rsidRDefault="00BD502C" w:rsidP="00061424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овий и видов работ, на которых запрещается труд подростков</w:t>
      </w:r>
    </w:p>
    <w:p w:rsidR="00BD502C" w:rsidRPr="00061424" w:rsidRDefault="00BD502C" w:rsidP="00061424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ые величины показателей тяжести</w:t>
      </w:r>
    </w:p>
    <w:p w:rsidR="00BD502C" w:rsidRDefault="00BD502C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 литературы</w:t>
      </w:r>
    </w:p>
    <w:p w:rsidR="004152FE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2FE" w:rsidRPr="00061424" w:rsidRDefault="004152FE" w:rsidP="004152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та по теме: «Служба в ВС России по контракту</w:t>
      </w: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52FE" w:rsidRPr="00061424" w:rsidRDefault="004152FE" w:rsidP="004152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Особенности службы по контракту</w:t>
      </w:r>
    </w:p>
    <w:p w:rsidR="004152FE" w:rsidRPr="00061424" w:rsidRDefault="006D0280" w:rsidP="004152FE">
      <w:pPr>
        <w:numPr>
          <w:ilvl w:val="0"/>
          <w:numId w:val="46"/>
        </w:numPr>
        <w:shd w:val="clear" w:color="auto" w:fill="FFFFFF"/>
        <w:spacing w:after="0" w:line="270" w:lineRule="atLeast"/>
        <w:ind w:left="360" w:firstLine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лужбе по контракту для</w:t>
      </w:r>
      <w:r w:rsidR="004152FE"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</w:p>
    <w:p w:rsidR="004152FE" w:rsidRPr="00061424" w:rsidRDefault="004152FE" w:rsidP="004152FE">
      <w:pPr>
        <w:numPr>
          <w:ilvl w:val="0"/>
          <w:numId w:val="46"/>
        </w:numPr>
        <w:shd w:val="clear" w:color="auto" w:fill="FFFFFF"/>
        <w:spacing w:after="0" w:line="270" w:lineRule="atLeast"/>
        <w:ind w:left="360" w:firstLine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6D0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по контракту для</w:t>
      </w:r>
      <w:r w:rsidR="006D0280"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</w:p>
    <w:p w:rsidR="004152FE" w:rsidRPr="006D0280" w:rsidRDefault="006D0280" w:rsidP="006D0280">
      <w:pPr>
        <w:pStyle w:val="a3"/>
        <w:numPr>
          <w:ilvl w:val="0"/>
          <w:numId w:val="4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лужбы</w:t>
      </w:r>
    </w:p>
    <w:p w:rsidR="004152FE" w:rsidRPr="00061424" w:rsidRDefault="006D0280" w:rsidP="004152FE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лужбы по контракту</w:t>
      </w:r>
    </w:p>
    <w:p w:rsidR="004152FE" w:rsidRPr="00061424" w:rsidRDefault="006D0280" w:rsidP="004152FE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</w:t>
      </w:r>
    </w:p>
    <w:p w:rsidR="004152FE" w:rsidRPr="00061424" w:rsidRDefault="006D0280" w:rsidP="004152FE">
      <w:pPr>
        <w:numPr>
          <w:ilvl w:val="0"/>
          <w:numId w:val="48"/>
        </w:numPr>
        <w:shd w:val="clear" w:color="auto" w:fill="FFFFFF"/>
        <w:spacing w:after="0" w:line="270" w:lineRule="atLeast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профессии и должности</w:t>
      </w:r>
    </w:p>
    <w:p w:rsidR="004152FE" w:rsidRDefault="004152FE" w:rsidP="004152FE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 литературы</w:t>
      </w:r>
    </w:p>
    <w:p w:rsidR="006D0280" w:rsidRDefault="006D0280" w:rsidP="004152FE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BDC" w:rsidRPr="006D3BDC" w:rsidRDefault="005B458E" w:rsidP="006D0280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6D3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задачи ВС России</w:t>
      </w:r>
    </w:p>
    <w:p w:rsidR="006D3BDC" w:rsidRDefault="006D3BDC" w:rsidP="006D3B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6D3BDC" w:rsidRDefault="006D3BDC" w:rsidP="006D3B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енная доктрина  Президента Р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а</w:t>
      </w:r>
      <w:proofErr w:type="spellEnd"/>
    </w:p>
    <w:p w:rsidR="006D3BDC" w:rsidRPr="00061424" w:rsidRDefault="006D3BDC" w:rsidP="006D3B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и и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</w:t>
      </w:r>
    </w:p>
    <w:p w:rsidR="006D3BDC" w:rsidRDefault="006D3BDC" w:rsidP="006D3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Виды ВС</w:t>
      </w:r>
    </w:p>
    <w:p w:rsidR="006D0280" w:rsidRDefault="006D0280" w:rsidP="006D0280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4152FE" w:rsidRPr="00061424" w:rsidRDefault="004152FE" w:rsidP="00061424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4156"/>
      </w:tblGrid>
      <w:tr w:rsidR="00BD502C" w:rsidRPr="00061424" w:rsidTr="00BD502C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Б</w:t>
            </w:r>
            <w:proofErr w:type="gramEnd"/>
          </w:p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е</w:t>
            </w:r>
          </w:p>
        </w:tc>
      </w:tr>
    </w:tbl>
    <w:p w:rsidR="006D3BDC" w:rsidRPr="00401AF3" w:rsidRDefault="00401AF3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D3BDC" w:rsidRPr="0040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титульного листа</w:t>
      </w:r>
      <w:r w:rsidR="006D3BDC" w:rsidRPr="0040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401AF3" w:rsidRDefault="006D3BD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BD502C" w:rsidRDefault="00401AF3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D3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02C"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</w:t>
      </w:r>
      <w:r w:rsidR="006D3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образования и науки Свердлов</w:t>
      </w:r>
      <w:r w:rsidR="00BD502C"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</w:p>
    <w:p w:rsidR="006D3BDC" w:rsidRPr="00C61A85" w:rsidRDefault="006D3BDC" w:rsidP="006D3BD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Государственное образовательное учреждение </w:t>
      </w:r>
    </w:p>
    <w:p w:rsidR="006D3BDC" w:rsidRPr="00C61A85" w:rsidRDefault="006D3BDC" w:rsidP="006D3BD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среднего профессионального образования </w:t>
      </w:r>
    </w:p>
    <w:p w:rsidR="006D3BDC" w:rsidRPr="00C61A85" w:rsidRDefault="006D3BDC" w:rsidP="006D3BD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61A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вердловской области</w:t>
      </w:r>
    </w:p>
    <w:p w:rsidR="006D3BDC" w:rsidRPr="00C61A85" w:rsidRDefault="006D3BDC" w:rsidP="006D3BDC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vertAlign w:val="superscript"/>
          <w:lang w:eastAsia="ru-RU"/>
        </w:rPr>
      </w:pPr>
      <w:r w:rsidRPr="00C61A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НСКИЙ</w:t>
      </w:r>
      <w:r w:rsidRPr="00C61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ГРОПРОМЫШЛЕННЫЙ ТЕХНИКУМ»</w:t>
      </w:r>
    </w:p>
    <w:p w:rsidR="006D3BDC" w:rsidRPr="00061424" w:rsidRDefault="006D3BDC" w:rsidP="0006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2C" w:rsidRPr="00061424" w:rsidRDefault="006D3BD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BD502C"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</w:t>
      </w:r>
    </w:p>
    <w:p w:rsidR="00BD502C" w:rsidRPr="00061424" w:rsidRDefault="006D3BD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D502C"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BD502C" w:rsidRPr="00061424" w:rsidRDefault="006D3BD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BD502C"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 жизнедеятельности»</w:t>
      </w:r>
    </w:p>
    <w:p w:rsidR="00BD502C" w:rsidRPr="00061424" w:rsidRDefault="006D3BD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D502C"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………………….»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BD502C" w:rsidRPr="00061424" w:rsidTr="00BD502C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BD502C" w:rsidP="000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02C" w:rsidRPr="00061424" w:rsidRDefault="006D3BDC" w:rsidP="0006142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……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Иванов</w:t>
            </w:r>
            <w:proofErr w:type="spellEnd"/>
          </w:p>
          <w:p w:rsidR="00BD502C" w:rsidRPr="00061424" w:rsidRDefault="006D3BDC" w:rsidP="0006142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12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609 «Автомеханик</w:t>
            </w:r>
            <w:r w:rsidR="00BD502C"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502C" w:rsidRPr="00061424" w:rsidRDefault="00BD502C" w:rsidP="0006142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02C" w:rsidRPr="00061424" w:rsidRDefault="00BD502C" w:rsidP="000614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6D3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л………</w:t>
            </w:r>
            <w:proofErr w:type="spellStart"/>
            <w:r w:rsidR="006D3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Петров</w:t>
            </w:r>
            <w:proofErr w:type="spellEnd"/>
          </w:p>
        </w:tc>
      </w:tr>
    </w:tbl>
    <w:p w:rsidR="00BD502C" w:rsidRPr="00061424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02C" w:rsidRDefault="00401AF3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Арти, 2016</w:t>
      </w:r>
    </w:p>
    <w:p w:rsidR="00401AF3" w:rsidRPr="00061424" w:rsidRDefault="00401AF3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2C" w:rsidRPr="00401AF3" w:rsidRDefault="00BD502C" w:rsidP="00061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</w:t>
      </w:r>
    </w:p>
    <w:p w:rsidR="00BD502C" w:rsidRPr="00061424" w:rsidRDefault="00BD502C" w:rsidP="00061424">
      <w:pPr>
        <w:numPr>
          <w:ilvl w:val="0"/>
          <w:numId w:val="4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С.В.,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силов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др. Безопасность жизнедеятельности, учебник для студентов средних профессиональных заведений М.: Высшая школа, НМЦ СПО, 2000- 343с.</w:t>
      </w:r>
    </w:p>
    <w:p w:rsidR="00BD502C" w:rsidRPr="00061424" w:rsidRDefault="00BD502C" w:rsidP="00061424">
      <w:pPr>
        <w:numPr>
          <w:ilvl w:val="0"/>
          <w:numId w:val="50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. Сапронов, А.Б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а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зян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езопасность жизнедеятельности», учебное пособие для студентов учреждений среднего профессионального образования. М.: Издательский центр «Академия», 2002-352 с.</w:t>
      </w:r>
    </w:p>
    <w:p w:rsidR="00BD502C" w:rsidRPr="00061424" w:rsidRDefault="00BD502C" w:rsidP="00061424">
      <w:pPr>
        <w:numPr>
          <w:ilvl w:val="0"/>
          <w:numId w:val="5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Т. Мишин Б.И., Васнев «Основы военной службы» Учебное пособия для студентов среднего профессионального образования – М.: Издательский центр «Академия» Мастерство: Высшая школа, 2000- 240 с.</w:t>
      </w:r>
    </w:p>
    <w:p w:rsidR="00BD502C" w:rsidRPr="00061424" w:rsidRDefault="00BD502C" w:rsidP="00061424">
      <w:pPr>
        <w:numPr>
          <w:ilvl w:val="0"/>
          <w:numId w:val="5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нов В.Г.,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сновы медицинских знаний. Спаси и сохрани: Учеб. Пособие для учащихся 9-11 классов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.курса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Ж». – М.: ООО «Издательство АСТ», 2000- 400 с.</w:t>
      </w:r>
    </w:p>
    <w:p w:rsidR="00BD502C" w:rsidRPr="00061424" w:rsidRDefault="00BD502C" w:rsidP="00061424">
      <w:pPr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я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,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я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и др. «Безопасность жизнедеятельности. Практические занятия»</w:t>
      </w:r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Колос, ИПР СПО, 2002.- Юс.</w:t>
      </w:r>
    </w:p>
    <w:p w:rsidR="00BD502C" w:rsidRPr="00061424" w:rsidRDefault="00BD502C" w:rsidP="00061424">
      <w:pPr>
        <w:numPr>
          <w:ilvl w:val="0"/>
          <w:numId w:val="5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ьичев А.А. Популярная энциклопедия выживания – Челябинск: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- Урал. Кн. Изд-во, 1996- 400</w:t>
      </w:r>
    </w:p>
    <w:p w:rsidR="00BD502C" w:rsidRPr="00061424" w:rsidRDefault="00BD502C" w:rsidP="00061424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 Смирнов, Б.И. Мишин, П.В. Ижевский. «Основы медицинских знаний и здорового образа жизни»: Учебное пособие для студентов учреждений среднего профессионального образования - М: Издательский центр «Академия», Высшая школа, 2000г.,200с.</w:t>
      </w:r>
    </w:p>
    <w:p w:rsidR="00BD502C" w:rsidRPr="00061424" w:rsidRDefault="00BD502C" w:rsidP="00061424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    Петров.     «Человек     в     чрезвычайных ситуациях»,  учебное пособие Челябинск:  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Юж</w:t>
      </w:r>
      <w:proofErr w:type="spellEnd"/>
      <w:proofErr w:type="gram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кн. издательство. 1997г., 352 стр.</w:t>
      </w:r>
    </w:p>
    <w:p w:rsidR="00BD502C" w:rsidRPr="00061424" w:rsidRDefault="00BD502C" w:rsidP="00061424">
      <w:pPr>
        <w:numPr>
          <w:ilvl w:val="0"/>
          <w:numId w:val="5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люк</w:t>
      </w:r>
      <w:proofErr w:type="spellEnd"/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кола безопасности», пособие по выживанию. М.: ЭКСМО издательство. 1993г</w:t>
      </w:r>
    </w:p>
    <w:p w:rsidR="00BD502C" w:rsidRPr="00061424" w:rsidRDefault="00BD502C" w:rsidP="00061424">
      <w:pPr>
        <w:numPr>
          <w:ilvl w:val="0"/>
          <w:numId w:val="5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42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Губанов, Л. А. Михайлов, В. П. Соломин «Чрезвычайные ситуации социального характера и защита от них»  учебник для студентов средних профессиональных учебных заведений. – М.: Дрофа; 2007г., 288 стр.</w:t>
      </w:r>
    </w:p>
    <w:p w:rsidR="007B0B71" w:rsidRDefault="007B0B71" w:rsidP="00061424"/>
    <w:sectPr w:rsidR="007B0B71" w:rsidSect="0006142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2C"/>
    <w:multiLevelType w:val="multilevel"/>
    <w:tmpl w:val="BB08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478AC"/>
    <w:multiLevelType w:val="multilevel"/>
    <w:tmpl w:val="705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D1C8C"/>
    <w:multiLevelType w:val="multilevel"/>
    <w:tmpl w:val="B4DA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136AED"/>
    <w:multiLevelType w:val="multilevel"/>
    <w:tmpl w:val="8E2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2F6F3A"/>
    <w:multiLevelType w:val="multilevel"/>
    <w:tmpl w:val="937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164AAC"/>
    <w:multiLevelType w:val="multilevel"/>
    <w:tmpl w:val="DA6C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F4852"/>
    <w:multiLevelType w:val="multilevel"/>
    <w:tmpl w:val="4888105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9A3CFC"/>
    <w:multiLevelType w:val="multilevel"/>
    <w:tmpl w:val="B25032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60172"/>
    <w:multiLevelType w:val="multilevel"/>
    <w:tmpl w:val="4FDC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E0FFA"/>
    <w:multiLevelType w:val="multilevel"/>
    <w:tmpl w:val="3466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8C13E1"/>
    <w:multiLevelType w:val="multilevel"/>
    <w:tmpl w:val="BCA0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E727AB"/>
    <w:multiLevelType w:val="multilevel"/>
    <w:tmpl w:val="0CFEE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F47FC7"/>
    <w:multiLevelType w:val="multilevel"/>
    <w:tmpl w:val="B15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778D2"/>
    <w:multiLevelType w:val="multilevel"/>
    <w:tmpl w:val="A3D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F065AF"/>
    <w:multiLevelType w:val="multilevel"/>
    <w:tmpl w:val="6EA634C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5D36AB"/>
    <w:multiLevelType w:val="multilevel"/>
    <w:tmpl w:val="0D5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B25CCB"/>
    <w:multiLevelType w:val="multilevel"/>
    <w:tmpl w:val="339C70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652B4F"/>
    <w:multiLevelType w:val="multilevel"/>
    <w:tmpl w:val="23DC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4E5275"/>
    <w:multiLevelType w:val="multilevel"/>
    <w:tmpl w:val="27E263C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746DD4"/>
    <w:multiLevelType w:val="multilevel"/>
    <w:tmpl w:val="6C764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232D4"/>
    <w:multiLevelType w:val="multilevel"/>
    <w:tmpl w:val="4E22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34D6D"/>
    <w:multiLevelType w:val="multilevel"/>
    <w:tmpl w:val="231C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FA37F4"/>
    <w:multiLevelType w:val="multilevel"/>
    <w:tmpl w:val="6F6C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1D7A83"/>
    <w:multiLevelType w:val="multilevel"/>
    <w:tmpl w:val="A4745FA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E203519"/>
    <w:multiLevelType w:val="multilevel"/>
    <w:tmpl w:val="975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E12F77"/>
    <w:multiLevelType w:val="multilevel"/>
    <w:tmpl w:val="35C06D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BA5200"/>
    <w:multiLevelType w:val="multilevel"/>
    <w:tmpl w:val="2A5C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754E0A"/>
    <w:multiLevelType w:val="multilevel"/>
    <w:tmpl w:val="5B9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99F4B5B"/>
    <w:multiLevelType w:val="multilevel"/>
    <w:tmpl w:val="7194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C179BB"/>
    <w:multiLevelType w:val="multilevel"/>
    <w:tmpl w:val="A052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D74F6E"/>
    <w:multiLevelType w:val="multilevel"/>
    <w:tmpl w:val="03B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8156A8"/>
    <w:multiLevelType w:val="multilevel"/>
    <w:tmpl w:val="87CAE91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BA2CED"/>
    <w:multiLevelType w:val="multilevel"/>
    <w:tmpl w:val="699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E34DE4"/>
    <w:multiLevelType w:val="multilevel"/>
    <w:tmpl w:val="D2DCE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461379"/>
    <w:multiLevelType w:val="multilevel"/>
    <w:tmpl w:val="5A5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A8C16BE"/>
    <w:multiLevelType w:val="multilevel"/>
    <w:tmpl w:val="50E6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1E5443"/>
    <w:multiLevelType w:val="multilevel"/>
    <w:tmpl w:val="A9AC9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591C60"/>
    <w:multiLevelType w:val="multilevel"/>
    <w:tmpl w:val="78F8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544467"/>
    <w:multiLevelType w:val="multilevel"/>
    <w:tmpl w:val="CE088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18290B"/>
    <w:multiLevelType w:val="multilevel"/>
    <w:tmpl w:val="8A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E081831"/>
    <w:multiLevelType w:val="multilevel"/>
    <w:tmpl w:val="B02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884D73"/>
    <w:multiLevelType w:val="multilevel"/>
    <w:tmpl w:val="0B3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FA46F93"/>
    <w:multiLevelType w:val="multilevel"/>
    <w:tmpl w:val="3B70B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CF423E"/>
    <w:multiLevelType w:val="multilevel"/>
    <w:tmpl w:val="F140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8331F"/>
    <w:multiLevelType w:val="multilevel"/>
    <w:tmpl w:val="B05418A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9553BE8"/>
    <w:multiLevelType w:val="multilevel"/>
    <w:tmpl w:val="C83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A993558"/>
    <w:multiLevelType w:val="multilevel"/>
    <w:tmpl w:val="61C4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ADA718C"/>
    <w:multiLevelType w:val="multilevel"/>
    <w:tmpl w:val="A78C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750F3B"/>
    <w:multiLevelType w:val="multilevel"/>
    <w:tmpl w:val="E92CDF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E3F2A5D"/>
    <w:multiLevelType w:val="multilevel"/>
    <w:tmpl w:val="B65095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15A6722"/>
    <w:multiLevelType w:val="multilevel"/>
    <w:tmpl w:val="A11C1A5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46E6260"/>
    <w:multiLevelType w:val="multilevel"/>
    <w:tmpl w:val="96FC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A824B6"/>
    <w:multiLevelType w:val="multilevel"/>
    <w:tmpl w:val="42CC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C67582"/>
    <w:multiLevelType w:val="multilevel"/>
    <w:tmpl w:val="82A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99D3D4C"/>
    <w:multiLevelType w:val="multilevel"/>
    <w:tmpl w:val="ADF2B69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9C1215D"/>
    <w:multiLevelType w:val="multilevel"/>
    <w:tmpl w:val="2474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594E3F"/>
    <w:multiLevelType w:val="multilevel"/>
    <w:tmpl w:val="28D60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5069FC"/>
    <w:multiLevelType w:val="multilevel"/>
    <w:tmpl w:val="48D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7"/>
  </w:num>
  <w:num w:numId="2">
    <w:abstractNumId w:val="10"/>
  </w:num>
  <w:num w:numId="3">
    <w:abstractNumId w:val="46"/>
  </w:num>
  <w:num w:numId="4">
    <w:abstractNumId w:val="48"/>
  </w:num>
  <w:num w:numId="5">
    <w:abstractNumId w:val="34"/>
  </w:num>
  <w:num w:numId="6">
    <w:abstractNumId w:val="3"/>
  </w:num>
  <w:num w:numId="7">
    <w:abstractNumId w:val="18"/>
  </w:num>
  <w:num w:numId="8">
    <w:abstractNumId w:val="23"/>
  </w:num>
  <w:num w:numId="9">
    <w:abstractNumId w:val="51"/>
  </w:num>
  <w:num w:numId="10">
    <w:abstractNumId w:val="26"/>
  </w:num>
  <w:num w:numId="11">
    <w:abstractNumId w:val="4"/>
  </w:num>
  <w:num w:numId="12">
    <w:abstractNumId w:val="53"/>
  </w:num>
  <w:num w:numId="13">
    <w:abstractNumId w:val="27"/>
  </w:num>
  <w:num w:numId="14">
    <w:abstractNumId w:val="41"/>
  </w:num>
  <w:num w:numId="15">
    <w:abstractNumId w:val="49"/>
  </w:num>
  <w:num w:numId="16">
    <w:abstractNumId w:val="6"/>
  </w:num>
  <w:num w:numId="17">
    <w:abstractNumId w:val="50"/>
  </w:num>
  <w:num w:numId="18">
    <w:abstractNumId w:val="31"/>
  </w:num>
  <w:num w:numId="19">
    <w:abstractNumId w:val="14"/>
  </w:num>
  <w:num w:numId="20">
    <w:abstractNumId w:val="39"/>
  </w:num>
  <w:num w:numId="21">
    <w:abstractNumId w:val="16"/>
  </w:num>
  <w:num w:numId="22">
    <w:abstractNumId w:val="54"/>
  </w:num>
  <w:num w:numId="23">
    <w:abstractNumId w:val="2"/>
  </w:num>
  <w:num w:numId="24">
    <w:abstractNumId w:val="45"/>
  </w:num>
  <w:num w:numId="25">
    <w:abstractNumId w:val="22"/>
  </w:num>
  <w:num w:numId="26">
    <w:abstractNumId w:val="32"/>
  </w:num>
  <w:num w:numId="27">
    <w:abstractNumId w:val="1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4"/>
  </w:num>
  <w:num w:numId="33">
    <w:abstractNumId w:val="30"/>
  </w:num>
  <w:num w:numId="34">
    <w:abstractNumId w:val="9"/>
  </w:num>
  <w:num w:numId="35">
    <w:abstractNumId w:val="12"/>
  </w:num>
  <w:num w:numId="36">
    <w:abstractNumId w:val="28"/>
  </w:num>
  <w:num w:numId="37">
    <w:abstractNumId w:val="5"/>
  </w:num>
  <w:num w:numId="38">
    <w:abstractNumId w:val="37"/>
  </w:num>
  <w:num w:numId="39">
    <w:abstractNumId w:val="20"/>
  </w:num>
  <w:num w:numId="40">
    <w:abstractNumId w:val="8"/>
  </w:num>
  <w:num w:numId="41">
    <w:abstractNumId w:val="40"/>
  </w:num>
  <w:num w:numId="42">
    <w:abstractNumId w:val="29"/>
  </w:num>
  <w:num w:numId="43">
    <w:abstractNumId w:val="43"/>
  </w:num>
  <w:num w:numId="44">
    <w:abstractNumId w:val="21"/>
  </w:num>
  <w:num w:numId="45">
    <w:abstractNumId w:val="17"/>
  </w:num>
  <w:num w:numId="46">
    <w:abstractNumId w:val="24"/>
  </w:num>
  <w:num w:numId="47">
    <w:abstractNumId w:val="56"/>
  </w:num>
  <w:num w:numId="48">
    <w:abstractNumId w:val="0"/>
  </w:num>
  <w:num w:numId="49">
    <w:abstractNumId w:val="52"/>
  </w:num>
  <w:num w:numId="50">
    <w:abstractNumId w:val="35"/>
  </w:num>
  <w:num w:numId="51">
    <w:abstractNumId w:val="38"/>
  </w:num>
  <w:num w:numId="52">
    <w:abstractNumId w:val="19"/>
  </w:num>
  <w:num w:numId="53">
    <w:abstractNumId w:val="33"/>
  </w:num>
  <w:num w:numId="54">
    <w:abstractNumId w:val="25"/>
  </w:num>
  <w:num w:numId="55">
    <w:abstractNumId w:val="11"/>
  </w:num>
  <w:num w:numId="56">
    <w:abstractNumId w:val="7"/>
  </w:num>
  <w:num w:numId="57">
    <w:abstractNumId w:val="42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CA"/>
    <w:rsid w:val="00061424"/>
    <w:rsid w:val="0009272E"/>
    <w:rsid w:val="001734B1"/>
    <w:rsid w:val="00202BBC"/>
    <w:rsid w:val="002273DB"/>
    <w:rsid w:val="00401AF3"/>
    <w:rsid w:val="004152FE"/>
    <w:rsid w:val="004729CA"/>
    <w:rsid w:val="00511DD1"/>
    <w:rsid w:val="005B458E"/>
    <w:rsid w:val="006620E4"/>
    <w:rsid w:val="006D0280"/>
    <w:rsid w:val="006D3BDC"/>
    <w:rsid w:val="007B0B71"/>
    <w:rsid w:val="009121A0"/>
    <w:rsid w:val="00BD502C"/>
    <w:rsid w:val="00E2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3FDC-00CF-45F4-A25F-EF03490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1</cp:revision>
  <dcterms:created xsi:type="dcterms:W3CDTF">2016-03-29T06:05:00Z</dcterms:created>
  <dcterms:modified xsi:type="dcterms:W3CDTF">2016-09-27T04:34:00Z</dcterms:modified>
</cp:coreProperties>
</file>